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40370" w14:textId="23888725" w:rsidR="00D36084" w:rsidRDefault="00EC69EC" w:rsidP="00D36084">
      <w:pPr>
        <w:pStyle w:val="a3"/>
        <w:ind w:leftChars="0" w:left="360"/>
        <w:jc w:val="center"/>
        <w:rPr>
          <w:rFonts w:ascii="ＭＳ ゴシック" w:eastAsia="ＭＳ ゴシック" w:hAnsi="ＭＳ ゴシック"/>
          <w:sz w:val="24"/>
        </w:rPr>
      </w:pPr>
      <w:bookmarkStart w:id="0" w:name="OLE_LINK1"/>
      <w:r>
        <w:rPr>
          <w:rFonts w:ascii="ＭＳ ゴシック" w:eastAsia="ＭＳ ゴシック" w:hAnsi="ＭＳ ゴシック" w:hint="eastAsia"/>
          <w:sz w:val="24"/>
        </w:rPr>
        <w:t>自　立　活　動</w:t>
      </w:r>
      <w:r w:rsidR="00D36084">
        <w:rPr>
          <w:rFonts w:ascii="ＭＳ ゴシック" w:eastAsia="ＭＳ ゴシック" w:hAnsi="ＭＳ ゴシック" w:hint="eastAsia"/>
          <w:sz w:val="24"/>
        </w:rPr>
        <w:t xml:space="preserve">　学　習　指　導　案</w:t>
      </w:r>
    </w:p>
    <w:p w14:paraId="55F025B8" w14:textId="705F3DDC" w:rsidR="00A078B8" w:rsidRDefault="00A078B8" w:rsidP="00A078B8">
      <w:pPr>
        <w:pStyle w:val="a3"/>
        <w:spacing w:line="320" w:lineRule="exact"/>
        <w:ind w:leftChars="0" w:left="357" w:firstLineChars="100" w:firstLine="223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単元名</w:t>
      </w:r>
      <w:r w:rsidR="00B26295">
        <w:rPr>
          <w:rFonts w:ascii="ＭＳ ゴシック" w:eastAsia="ＭＳ ゴシック" w:hAnsi="ＭＳ ゴシック" w:hint="eastAsia"/>
          <w:sz w:val="24"/>
        </w:rPr>
        <w:t>（題材名、主題名）</w:t>
      </w:r>
      <w:r w:rsidR="00D36084">
        <w:rPr>
          <w:rFonts w:ascii="ＭＳ ゴシック" w:eastAsia="ＭＳ ゴシック" w:hAnsi="ＭＳ ゴシック" w:hint="eastAsia"/>
          <w:sz w:val="24"/>
        </w:rPr>
        <w:t>「○○○○○○○○○○○○○」</w:t>
      </w:r>
    </w:p>
    <w:p w14:paraId="5DD4A6F1" w14:textId="6234EBBD" w:rsidR="00D36084" w:rsidRDefault="009E150B" w:rsidP="00A078B8">
      <w:pPr>
        <w:pStyle w:val="a3"/>
        <w:spacing w:line="320" w:lineRule="exact"/>
        <w:ind w:leftChars="0" w:left="357" w:firstLineChars="100" w:firstLine="223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～</w:t>
      </w:r>
      <w:bookmarkStart w:id="1" w:name="_Hlk122267419"/>
      <w:r>
        <w:rPr>
          <w:rFonts w:ascii="ＭＳ ゴシック" w:eastAsia="ＭＳ ゴシック" w:hAnsi="ＭＳ ゴシック" w:hint="eastAsia"/>
          <w:sz w:val="24"/>
        </w:rPr>
        <w:t>△△</w:t>
      </w:r>
      <w:bookmarkEnd w:id="1"/>
      <w:r w:rsidRPr="009E150B">
        <w:rPr>
          <w:rFonts w:ascii="ＭＳ ゴシック" w:eastAsia="ＭＳ ゴシック" w:hAnsi="ＭＳ ゴシック" w:hint="eastAsia"/>
          <w:sz w:val="24"/>
        </w:rPr>
        <w:t>△△△△△△△△△△</w:t>
      </w:r>
      <w:r>
        <w:rPr>
          <w:rFonts w:ascii="ＭＳ ゴシック" w:eastAsia="ＭＳ ゴシック" w:hAnsi="ＭＳ ゴシック" w:hint="eastAsia"/>
          <w:sz w:val="24"/>
        </w:rPr>
        <w:t>～</w:t>
      </w:r>
    </w:p>
    <w:p w14:paraId="2344AE45" w14:textId="77777777" w:rsidR="002B747D" w:rsidRDefault="002B747D" w:rsidP="00442FA5">
      <w:pPr>
        <w:pStyle w:val="a3"/>
        <w:spacing w:line="200" w:lineRule="exact"/>
        <w:ind w:leftChars="0" w:left="357" w:firstLineChars="100" w:firstLine="223"/>
        <w:jc w:val="center"/>
        <w:rPr>
          <w:rFonts w:ascii="ＭＳ ゴシック" w:eastAsia="ＭＳ ゴシック" w:hAnsi="ＭＳ ゴシック"/>
          <w:sz w:val="24"/>
        </w:rPr>
      </w:pPr>
    </w:p>
    <w:p w14:paraId="410929D5" w14:textId="1AFD7FBE" w:rsidR="000C7F9C" w:rsidRPr="00442FA5" w:rsidRDefault="00A50EA8" w:rsidP="004D3FA3">
      <w:pPr>
        <w:tabs>
          <w:tab w:val="left" w:pos="9639"/>
        </w:tabs>
        <w:spacing w:line="240" w:lineRule="exact"/>
        <w:ind w:right="-1"/>
        <w:jc w:val="right"/>
        <w:rPr>
          <w:rFonts w:ascii="ＭＳ 明朝" w:eastAsia="ＭＳ 明朝" w:hAnsi="ＭＳ 明朝"/>
        </w:rPr>
      </w:pPr>
      <w:r w:rsidRPr="004D3FA3">
        <w:rPr>
          <w:rFonts w:ascii="ＭＳ 明朝" w:eastAsia="ＭＳ 明朝" w:hAnsi="ＭＳ 明朝" w:hint="eastAsia"/>
          <w:w w:val="96"/>
          <w:kern w:val="0"/>
          <w:fitText w:val="4439" w:id="-752097792"/>
        </w:rPr>
        <w:t>令和○年○月○日（○）第○校時</w:t>
      </w:r>
      <w:r w:rsidR="002659D4" w:rsidRPr="004D3FA3">
        <w:rPr>
          <w:rFonts w:ascii="ＭＳ 明朝" w:eastAsia="ＭＳ 明朝" w:hAnsi="ＭＳ 明朝" w:hint="eastAsia"/>
          <w:w w:val="96"/>
          <w:kern w:val="0"/>
          <w:fitText w:val="4439" w:id="-752097792"/>
        </w:rPr>
        <w:t xml:space="preserve">　</w:t>
      </w:r>
      <w:r w:rsidR="004D3FA3" w:rsidRPr="004D3FA3">
        <w:rPr>
          <w:rFonts w:ascii="ＭＳ 明朝" w:eastAsia="ＭＳ 明朝" w:hAnsi="ＭＳ 明朝" w:hint="eastAsia"/>
          <w:w w:val="96"/>
          <w:kern w:val="0"/>
          <w:fitText w:val="4439" w:id="-752097792"/>
        </w:rPr>
        <w:t>○○○○</w:t>
      </w:r>
      <w:r w:rsidR="002B747D" w:rsidRPr="004D3FA3">
        <w:rPr>
          <w:rFonts w:ascii="ＭＳ 明朝" w:eastAsia="ＭＳ 明朝" w:hAnsi="ＭＳ 明朝" w:hint="eastAsia"/>
          <w:w w:val="96"/>
          <w:kern w:val="0"/>
          <w:fitText w:val="4439" w:id="-752097792"/>
        </w:rPr>
        <w:t>教</w:t>
      </w:r>
      <w:r w:rsidR="002B747D" w:rsidRPr="004D3FA3">
        <w:rPr>
          <w:rFonts w:ascii="ＭＳ 明朝" w:eastAsia="ＭＳ 明朝" w:hAnsi="ＭＳ 明朝" w:hint="eastAsia"/>
          <w:spacing w:val="17"/>
          <w:w w:val="96"/>
          <w:kern w:val="0"/>
          <w:fitText w:val="4439" w:id="-752097792"/>
        </w:rPr>
        <w:t>室</w:t>
      </w:r>
    </w:p>
    <w:p w14:paraId="35FA8A7E" w14:textId="0A1A6216" w:rsidR="008D3766" w:rsidRDefault="00EC716D" w:rsidP="004D3FA3">
      <w:pPr>
        <w:spacing w:line="240" w:lineRule="exact"/>
        <w:jc w:val="right"/>
        <w:rPr>
          <w:rFonts w:ascii="ＭＳ 明朝" w:eastAsia="ＭＳ 明朝" w:hAnsi="ＭＳ 明朝"/>
        </w:rPr>
      </w:pPr>
      <w:r w:rsidRPr="00442FA5">
        <w:rPr>
          <w:rFonts w:ascii="ＭＳ 明朝" w:eastAsia="ＭＳ 明朝" w:hAnsi="ＭＳ 明朝" w:hint="eastAsia"/>
        </w:rPr>
        <w:t xml:space="preserve">　</w:t>
      </w:r>
      <w:r w:rsidR="00A50EA8" w:rsidRPr="004D3FA3">
        <w:rPr>
          <w:rFonts w:ascii="ＭＳ 明朝" w:eastAsia="ＭＳ 明朝" w:hAnsi="ＭＳ 明朝" w:hint="eastAsia"/>
          <w:w w:val="96"/>
          <w:kern w:val="0"/>
          <w:fitText w:val="4439" w:id="-752097791"/>
        </w:rPr>
        <w:t>○○立○○学校</w:t>
      </w:r>
      <w:r w:rsidR="002B747D" w:rsidRPr="004D3FA3">
        <w:rPr>
          <w:rFonts w:ascii="ＭＳ 明朝" w:eastAsia="ＭＳ 明朝" w:hAnsi="ＭＳ 明朝" w:hint="eastAsia"/>
          <w:w w:val="96"/>
          <w:kern w:val="0"/>
          <w:fitText w:val="4439" w:id="-752097791"/>
        </w:rPr>
        <w:t xml:space="preserve">　</w:t>
      </w:r>
      <w:r w:rsidR="002C39D4" w:rsidRPr="004D3FA3">
        <w:rPr>
          <w:rFonts w:ascii="ＭＳ 明朝" w:eastAsia="ＭＳ 明朝" w:hAnsi="ＭＳ 明朝" w:hint="eastAsia"/>
          <w:w w:val="96"/>
          <w:kern w:val="0"/>
          <w:fitText w:val="4439" w:id="-752097791"/>
        </w:rPr>
        <w:t>○○○</w:t>
      </w:r>
      <w:r w:rsidR="004D3FA3" w:rsidRPr="004D3FA3">
        <w:rPr>
          <w:rFonts w:ascii="ＭＳ 明朝" w:eastAsia="ＭＳ 明朝" w:hAnsi="ＭＳ 明朝" w:hint="eastAsia"/>
          <w:w w:val="96"/>
          <w:kern w:val="0"/>
          <w:fitText w:val="4439" w:id="-752097791"/>
        </w:rPr>
        <w:t>○</w:t>
      </w:r>
      <w:r w:rsidR="002B747D" w:rsidRPr="004D3FA3">
        <w:rPr>
          <w:rFonts w:ascii="ＭＳ 明朝" w:eastAsia="ＭＳ 明朝" w:hAnsi="ＭＳ 明朝" w:hint="eastAsia"/>
          <w:w w:val="96"/>
          <w:kern w:val="0"/>
          <w:fitText w:val="4439" w:id="-752097791"/>
        </w:rPr>
        <w:t>学級</w:t>
      </w:r>
      <w:r w:rsidR="008D3766" w:rsidRPr="004D3FA3">
        <w:rPr>
          <w:rFonts w:ascii="ＭＳ 明朝" w:eastAsia="ＭＳ 明朝" w:hAnsi="ＭＳ 明朝" w:hint="eastAsia"/>
          <w:w w:val="96"/>
          <w:kern w:val="0"/>
          <w:fitText w:val="4439" w:id="-752097791"/>
        </w:rPr>
        <w:t>（△△</w:t>
      </w:r>
      <w:r w:rsidR="00626001" w:rsidRPr="004D3FA3">
        <w:rPr>
          <w:rFonts w:ascii="ＭＳ 明朝" w:eastAsia="ＭＳ 明朝" w:hAnsi="ＭＳ 明朝" w:hint="eastAsia"/>
          <w:w w:val="96"/>
          <w:kern w:val="0"/>
          <w:fitText w:val="4439" w:id="-752097791"/>
        </w:rPr>
        <w:t>△△</w:t>
      </w:r>
      <w:r w:rsidR="008D3766" w:rsidRPr="004D3FA3">
        <w:rPr>
          <w:rFonts w:ascii="ＭＳ 明朝" w:eastAsia="ＭＳ 明朝" w:hAnsi="ＭＳ 明朝" w:hint="eastAsia"/>
          <w:w w:val="96"/>
          <w:kern w:val="0"/>
          <w:fitText w:val="4439" w:id="-752097791"/>
        </w:rPr>
        <w:t>学級</w:t>
      </w:r>
      <w:r w:rsidR="008D3766" w:rsidRPr="004D3FA3">
        <w:rPr>
          <w:rFonts w:ascii="ＭＳ 明朝" w:eastAsia="ＭＳ 明朝" w:hAnsi="ＭＳ 明朝" w:hint="eastAsia"/>
          <w:spacing w:val="17"/>
          <w:w w:val="96"/>
          <w:kern w:val="0"/>
          <w:fitText w:val="4439" w:id="-752097791"/>
        </w:rPr>
        <w:t>）</w:t>
      </w:r>
    </w:p>
    <w:p w14:paraId="49554DFC" w14:textId="05727331" w:rsidR="00A50EA8" w:rsidRPr="00E01E4A" w:rsidRDefault="000C7F9C" w:rsidP="00A415E8">
      <w:pPr>
        <w:spacing w:line="240" w:lineRule="exact"/>
        <w:jc w:val="right"/>
        <w:rPr>
          <w:rFonts w:ascii="ＭＳ 明朝" w:eastAsia="ＭＳ 明朝" w:hAnsi="ＭＳ 明朝"/>
        </w:rPr>
      </w:pPr>
      <w:r w:rsidRPr="00442FA5">
        <w:rPr>
          <w:rFonts w:ascii="ＭＳ 明朝" w:eastAsia="ＭＳ 明朝" w:hAnsi="ＭＳ 明朝" w:hint="eastAsia"/>
        </w:rPr>
        <w:t xml:space="preserve">　</w:t>
      </w:r>
      <w:r w:rsidR="00A50EA8" w:rsidRPr="00E01E4A">
        <w:rPr>
          <w:rFonts w:ascii="ＭＳ 明朝" w:eastAsia="ＭＳ 明朝" w:hAnsi="ＭＳ 明朝" w:hint="eastAsia"/>
        </w:rPr>
        <w:t>指導者</w:t>
      </w:r>
      <w:bookmarkStart w:id="2" w:name="_Hlk124603682"/>
      <w:r w:rsidR="00A50EA8" w:rsidRPr="00E01E4A">
        <w:rPr>
          <w:rFonts w:ascii="ＭＳ 明朝" w:eastAsia="ＭＳ 明朝" w:hAnsi="ＭＳ 明朝" w:hint="eastAsia"/>
        </w:rPr>
        <w:t xml:space="preserve">　○○　○○</w:t>
      </w:r>
      <w:r w:rsidR="002C39D4" w:rsidRPr="00E01E4A">
        <w:rPr>
          <w:rFonts w:ascii="ＭＳ 明朝" w:eastAsia="ＭＳ 明朝" w:hAnsi="ＭＳ 明朝" w:hint="eastAsia"/>
        </w:rPr>
        <w:t>（Ｔ１）</w:t>
      </w:r>
      <w:bookmarkEnd w:id="2"/>
      <w:r w:rsidR="00A415E8">
        <w:rPr>
          <w:rFonts w:ascii="ＭＳ 明朝" w:eastAsia="ＭＳ 明朝" w:hAnsi="ＭＳ 明朝" w:hint="eastAsia"/>
        </w:rPr>
        <w:t xml:space="preserve">　</w:t>
      </w:r>
      <w:r w:rsidR="002C39D4" w:rsidRPr="00E01E4A">
        <w:rPr>
          <w:rFonts w:ascii="ＭＳ 明朝" w:eastAsia="ＭＳ 明朝" w:hAnsi="ＭＳ 明朝" w:hint="eastAsia"/>
        </w:rPr>
        <w:t>○○　○○（Ｔ２）</w:t>
      </w:r>
    </w:p>
    <w:p w14:paraId="689DA0F3" w14:textId="77777777" w:rsidR="007C72C2" w:rsidRDefault="007C72C2" w:rsidP="00442FA5">
      <w:pPr>
        <w:spacing w:line="200" w:lineRule="exact"/>
        <w:jc w:val="left"/>
        <w:rPr>
          <w:rFonts w:ascii="ＭＳ ゴシック" w:eastAsia="ＭＳ ゴシック" w:hAnsi="ＭＳ ゴシック"/>
          <w:szCs w:val="21"/>
        </w:rPr>
      </w:pPr>
    </w:p>
    <w:p w14:paraId="02347368" w14:textId="52C2CDD2" w:rsidR="00A50EA8" w:rsidRDefault="00A50EA8" w:rsidP="00E01E4A">
      <w:pPr>
        <w:spacing w:line="360" w:lineRule="exact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Ⅰ　</w:t>
      </w:r>
      <w:r w:rsidR="00A078B8">
        <w:rPr>
          <w:rFonts w:ascii="ＭＳ ゴシック" w:eastAsia="ＭＳ ゴシック" w:hAnsi="ＭＳ ゴシック" w:hint="eastAsia"/>
          <w:szCs w:val="21"/>
        </w:rPr>
        <w:t>単元</w:t>
      </w:r>
      <w:r w:rsidR="00B26295">
        <w:rPr>
          <w:rFonts w:ascii="ＭＳ ゴシック" w:eastAsia="ＭＳ ゴシック" w:hAnsi="ＭＳ ゴシック" w:hint="eastAsia"/>
          <w:szCs w:val="21"/>
        </w:rPr>
        <w:t>（題材、主題）</w:t>
      </w:r>
      <w:r>
        <w:rPr>
          <w:rFonts w:ascii="ＭＳ ゴシック" w:eastAsia="ＭＳ ゴシック" w:hAnsi="ＭＳ ゴシック" w:hint="eastAsia"/>
          <w:szCs w:val="21"/>
        </w:rPr>
        <w:t>の構想</w:t>
      </w:r>
    </w:p>
    <w:p w14:paraId="313C0A30" w14:textId="3BA34140" w:rsidR="00A50EA8" w:rsidRDefault="00A50EA8" w:rsidP="00E01E4A">
      <w:pPr>
        <w:spacing w:line="360" w:lineRule="exact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１　</w:t>
      </w:r>
      <w:r w:rsidR="00A078B8">
        <w:rPr>
          <w:rFonts w:ascii="ＭＳ ゴシック" w:eastAsia="ＭＳ ゴシック" w:hAnsi="ＭＳ ゴシック" w:hint="eastAsia"/>
          <w:szCs w:val="21"/>
        </w:rPr>
        <w:t>単元</w:t>
      </w:r>
      <w:r w:rsidR="00B26295">
        <w:rPr>
          <w:rFonts w:ascii="ＭＳ ゴシック" w:eastAsia="ＭＳ ゴシック" w:hAnsi="ＭＳ ゴシック" w:hint="eastAsia"/>
          <w:szCs w:val="21"/>
        </w:rPr>
        <w:t>（題材、主題）</w:t>
      </w:r>
      <w:r>
        <w:rPr>
          <w:rFonts w:ascii="ＭＳ ゴシック" w:eastAsia="ＭＳ ゴシック" w:hAnsi="ＭＳ ゴシック" w:hint="eastAsia"/>
          <w:szCs w:val="21"/>
        </w:rPr>
        <w:t>の目標及び児童（生徒）の実態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5528"/>
        <w:gridCol w:w="3119"/>
      </w:tblGrid>
      <w:tr w:rsidR="00B26295" w14:paraId="7BB4FA1F" w14:textId="0C8C92E7" w:rsidTr="004D3FA3">
        <w:trPr>
          <w:trHeight w:val="256"/>
        </w:trPr>
        <w:tc>
          <w:tcPr>
            <w:tcW w:w="846" w:type="dxa"/>
          </w:tcPr>
          <w:p w14:paraId="7B040C83" w14:textId="77777777" w:rsidR="00B26295" w:rsidRDefault="00B26295" w:rsidP="00E01E4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2C89">
              <w:rPr>
                <w:rFonts w:ascii="ＭＳ ゴシック" w:eastAsia="ＭＳ ゴシック" w:hAnsi="ＭＳ ゴシック" w:hint="eastAsia"/>
                <w:szCs w:val="21"/>
              </w:rPr>
              <w:t>児童</w:t>
            </w:r>
          </w:p>
          <w:p w14:paraId="675FB020" w14:textId="73858694" w:rsidR="00B26295" w:rsidRPr="00FC2C89" w:rsidRDefault="00B26295" w:rsidP="00E01E4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Pr="00FC2C89">
              <w:rPr>
                <w:rFonts w:ascii="ＭＳ ゴシック" w:eastAsia="ＭＳ ゴシック" w:hAnsi="ＭＳ ゴシック" w:hint="eastAsia"/>
                <w:szCs w:val="21"/>
              </w:rPr>
              <w:t>生徒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  <w:tc>
          <w:tcPr>
            <w:tcW w:w="5528" w:type="dxa"/>
            <w:vAlign w:val="center"/>
          </w:tcPr>
          <w:p w14:paraId="5CF4A08D" w14:textId="195F9DA4" w:rsidR="00B26295" w:rsidRPr="00FC2C89" w:rsidRDefault="00B26295" w:rsidP="004D3FA3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2C89">
              <w:rPr>
                <w:rFonts w:ascii="ＭＳ ゴシック" w:eastAsia="ＭＳ ゴシック" w:hAnsi="ＭＳ ゴシック" w:hint="eastAsia"/>
                <w:szCs w:val="21"/>
              </w:rPr>
              <w:t>児童（生徒）の実態</w:t>
            </w: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14:paraId="5BE9A98C" w14:textId="510239AC" w:rsidR="00B26295" w:rsidRDefault="00D64321" w:rsidP="00E01E4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個人</w:t>
            </w:r>
            <w:r w:rsidR="00B26295">
              <w:rPr>
                <w:rFonts w:ascii="ＭＳ ゴシック" w:eastAsia="ＭＳ ゴシック" w:hAnsi="ＭＳ ゴシック" w:hint="eastAsia"/>
                <w:szCs w:val="21"/>
              </w:rPr>
              <w:t>目標</w:t>
            </w:r>
          </w:p>
          <w:p w14:paraId="07EC5E3F" w14:textId="7C743260" w:rsidR="00B26295" w:rsidRPr="00B26295" w:rsidRDefault="00B26295" w:rsidP="00E01E4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26295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【指導目標を達成するために必要な項目】</w:t>
            </w:r>
          </w:p>
        </w:tc>
      </w:tr>
      <w:tr w:rsidR="00B26295" w14:paraId="536AD581" w14:textId="6B1D13C3" w:rsidTr="00B26295">
        <w:trPr>
          <w:trHeight w:val="236"/>
        </w:trPr>
        <w:tc>
          <w:tcPr>
            <w:tcW w:w="846" w:type="dxa"/>
          </w:tcPr>
          <w:p w14:paraId="22602F7D" w14:textId="3FBA15DE" w:rsidR="00B26295" w:rsidRDefault="00B26295" w:rsidP="00E01E4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2C89">
              <w:rPr>
                <w:rFonts w:ascii="ＭＳ ゴシック" w:eastAsia="ＭＳ ゴシック" w:hAnsi="ＭＳ ゴシック" w:hint="eastAsia"/>
                <w:szCs w:val="21"/>
              </w:rPr>
              <w:t>Ａ</w:t>
            </w:r>
            <w:r w:rsidR="000852D1">
              <w:rPr>
                <w:rFonts w:ascii="ＭＳ ゴシック" w:eastAsia="ＭＳ ゴシック" w:hAnsi="ＭＳ ゴシック" w:hint="eastAsia"/>
                <w:szCs w:val="21"/>
              </w:rPr>
              <w:t>児</w:t>
            </w:r>
          </w:p>
          <w:p w14:paraId="68EC7CEE" w14:textId="7EFF7A5E" w:rsidR="00B26295" w:rsidRPr="00FC2C89" w:rsidRDefault="00B26295" w:rsidP="00E01E4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〇年)</w:t>
            </w:r>
          </w:p>
        </w:tc>
        <w:tc>
          <w:tcPr>
            <w:tcW w:w="5528" w:type="dxa"/>
          </w:tcPr>
          <w:p w14:paraId="35AA5309" w14:textId="58270ACA" w:rsidR="00B26295" w:rsidRDefault="00B26295" w:rsidP="00E01E4A">
            <w:pPr>
              <w:spacing w:line="360" w:lineRule="exact"/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6B1004">
              <w:rPr>
                <w:rFonts w:ascii="ＭＳ 明朝" w:eastAsia="ＭＳ 明朝" w:hAnsi="ＭＳ 明朝" w:hint="eastAsia"/>
                <w:szCs w:val="21"/>
              </w:rPr>
              <w:t>・</w:t>
            </w:r>
          </w:p>
          <w:p w14:paraId="6CD5BB4D" w14:textId="5E7F6398" w:rsidR="00B26295" w:rsidRDefault="00B26295" w:rsidP="00E01E4A">
            <w:pPr>
              <w:spacing w:line="360" w:lineRule="exact"/>
              <w:ind w:left="193" w:hangingChars="100" w:hanging="193"/>
              <w:jc w:val="left"/>
              <w:rPr>
                <w:rFonts w:ascii="ＭＳ 明朝" w:eastAsia="ＭＳ 明朝" w:hAnsi="ＭＳ 明朝"/>
              </w:rPr>
            </w:pPr>
          </w:p>
          <w:p w14:paraId="581CAA57" w14:textId="5387C1FA" w:rsidR="00B26295" w:rsidRDefault="00B26295" w:rsidP="00E01E4A">
            <w:pPr>
              <w:spacing w:line="360" w:lineRule="exact"/>
              <w:ind w:left="193" w:hangingChars="100" w:hanging="193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  <w:p w14:paraId="1A298411" w14:textId="45BC3766" w:rsidR="00B26295" w:rsidRDefault="00B26295" w:rsidP="00E01E4A">
            <w:pPr>
              <w:spacing w:line="360" w:lineRule="exact"/>
              <w:ind w:left="193" w:hangingChars="100" w:hanging="193"/>
              <w:jc w:val="left"/>
              <w:rPr>
                <w:rFonts w:ascii="ＭＳ 明朝" w:eastAsia="ＭＳ 明朝" w:hAnsi="ＭＳ 明朝"/>
              </w:rPr>
            </w:pPr>
          </w:p>
          <w:p w14:paraId="657170FA" w14:textId="77777777" w:rsidR="00B26295" w:rsidRDefault="00B26295" w:rsidP="00E01E4A">
            <w:pPr>
              <w:spacing w:line="360" w:lineRule="exact"/>
              <w:ind w:left="193" w:hangingChars="100" w:hanging="193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  <w:p w14:paraId="23B021CA" w14:textId="153D22EC" w:rsidR="00120406" w:rsidRPr="00FE04A1" w:rsidRDefault="00120406" w:rsidP="00E01E4A">
            <w:pPr>
              <w:spacing w:line="360" w:lineRule="exact"/>
              <w:ind w:left="193" w:hangingChars="100" w:hanging="193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19" w:type="dxa"/>
          </w:tcPr>
          <w:p w14:paraId="2D79AE30" w14:textId="77777777" w:rsidR="00B26295" w:rsidRPr="00FE04A1" w:rsidRDefault="00B26295" w:rsidP="00E01E4A">
            <w:pPr>
              <w:spacing w:line="360" w:lineRule="exact"/>
              <w:ind w:left="193" w:hangingChars="100" w:hanging="193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</w:p>
          <w:p w14:paraId="4AB02DFD" w14:textId="27DDD774" w:rsidR="00B26295" w:rsidRPr="00B26295" w:rsidRDefault="00B26295" w:rsidP="00E01E4A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  <w:r w:rsidRPr="006B1004">
              <w:rPr>
                <w:rFonts w:ascii="ＭＳ 明朝" w:eastAsia="ＭＳ 明朝" w:hAnsi="ＭＳ 明朝" w:hint="eastAsia"/>
                <w:szCs w:val="21"/>
              </w:rPr>
              <w:t>【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B1004">
              <w:rPr>
                <w:rFonts w:ascii="ＭＳ 明朝" w:eastAsia="ＭＳ 明朝" w:hAnsi="ＭＳ 明朝" w:hint="eastAsia"/>
                <w:szCs w:val="21"/>
              </w:rPr>
              <w:t>(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B1004">
              <w:rPr>
                <w:rFonts w:ascii="ＭＳ 明朝" w:eastAsia="ＭＳ 明朝" w:hAnsi="ＭＳ 明朝" w:hint="eastAsia"/>
                <w:szCs w:val="21"/>
              </w:rPr>
              <w:t>)】【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B1004">
              <w:rPr>
                <w:rFonts w:ascii="ＭＳ 明朝" w:eastAsia="ＭＳ 明朝" w:hAnsi="ＭＳ 明朝" w:hint="eastAsia"/>
                <w:szCs w:val="21"/>
              </w:rPr>
              <w:t>(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B1004">
              <w:rPr>
                <w:rFonts w:ascii="ＭＳ 明朝" w:eastAsia="ＭＳ 明朝" w:hAnsi="ＭＳ 明朝" w:hint="eastAsia"/>
                <w:szCs w:val="21"/>
              </w:rPr>
              <w:t>)】【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B1004">
              <w:rPr>
                <w:rFonts w:ascii="ＭＳ 明朝" w:eastAsia="ＭＳ 明朝" w:hAnsi="ＭＳ 明朝" w:hint="eastAsia"/>
                <w:szCs w:val="21"/>
              </w:rPr>
              <w:t>(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B1004">
              <w:rPr>
                <w:rFonts w:ascii="ＭＳ 明朝" w:eastAsia="ＭＳ 明朝" w:hAnsi="ＭＳ 明朝" w:hint="eastAsia"/>
                <w:szCs w:val="21"/>
              </w:rPr>
              <w:t>)】</w:t>
            </w:r>
          </w:p>
          <w:p w14:paraId="558C2270" w14:textId="196CBE27" w:rsidR="00B26295" w:rsidRPr="00FE04A1" w:rsidRDefault="00B26295" w:rsidP="00E01E4A">
            <w:pPr>
              <w:widowControl/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B26295" w14:paraId="049CD1F3" w14:textId="7BD90192" w:rsidTr="00B26295">
        <w:trPr>
          <w:trHeight w:val="572"/>
        </w:trPr>
        <w:tc>
          <w:tcPr>
            <w:tcW w:w="846" w:type="dxa"/>
          </w:tcPr>
          <w:p w14:paraId="02B976B3" w14:textId="09525D47" w:rsidR="00B26295" w:rsidRDefault="00B26295" w:rsidP="00E01E4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2C89">
              <w:rPr>
                <w:rFonts w:ascii="ＭＳ ゴシック" w:eastAsia="ＭＳ ゴシック" w:hAnsi="ＭＳ ゴシック" w:hint="eastAsia"/>
                <w:szCs w:val="21"/>
              </w:rPr>
              <w:t>Ｂ</w:t>
            </w:r>
            <w:r w:rsidR="000852D1">
              <w:rPr>
                <w:rFonts w:ascii="ＭＳ ゴシック" w:eastAsia="ＭＳ ゴシック" w:hAnsi="ＭＳ ゴシック" w:hint="eastAsia"/>
                <w:szCs w:val="21"/>
              </w:rPr>
              <w:t>児</w:t>
            </w:r>
          </w:p>
          <w:p w14:paraId="0852A119" w14:textId="1096C2BD" w:rsidR="00B26295" w:rsidRPr="00FC2C89" w:rsidRDefault="00B26295" w:rsidP="00E01E4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〇年)</w:t>
            </w:r>
          </w:p>
        </w:tc>
        <w:tc>
          <w:tcPr>
            <w:tcW w:w="5528" w:type="dxa"/>
          </w:tcPr>
          <w:p w14:paraId="729239E2" w14:textId="77777777" w:rsidR="00B26295" w:rsidRDefault="00B26295" w:rsidP="00E01E4A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  <w:p w14:paraId="5BB29A3A" w14:textId="77777777" w:rsidR="00B26295" w:rsidRDefault="00B26295" w:rsidP="00E01E4A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  <w:p w14:paraId="0CE87E3B" w14:textId="77777777" w:rsidR="00B26295" w:rsidRDefault="00B26295" w:rsidP="00E01E4A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  <w:p w14:paraId="6CF3391E" w14:textId="77777777" w:rsidR="00B26295" w:rsidRDefault="00B26295" w:rsidP="00E01E4A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  <w:p w14:paraId="6E8071DA" w14:textId="77777777" w:rsidR="00B26295" w:rsidRDefault="00B26295" w:rsidP="00E01E4A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  <w:p w14:paraId="03C4B9B1" w14:textId="4C081E55" w:rsidR="00120406" w:rsidRPr="00FE04A1" w:rsidRDefault="00120406" w:rsidP="00E01E4A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19" w:type="dxa"/>
          </w:tcPr>
          <w:p w14:paraId="3400146F" w14:textId="77777777" w:rsidR="00B26295" w:rsidRPr="00FE04A1" w:rsidRDefault="00B26295" w:rsidP="00E01E4A">
            <w:pPr>
              <w:spacing w:line="360" w:lineRule="exact"/>
              <w:ind w:left="193" w:hangingChars="100" w:hanging="193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</w:p>
          <w:p w14:paraId="021CB23B" w14:textId="77777777" w:rsidR="00B26295" w:rsidRPr="00B26295" w:rsidRDefault="00B26295" w:rsidP="00E01E4A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  <w:r w:rsidRPr="006B1004">
              <w:rPr>
                <w:rFonts w:ascii="ＭＳ 明朝" w:eastAsia="ＭＳ 明朝" w:hAnsi="ＭＳ 明朝" w:hint="eastAsia"/>
                <w:szCs w:val="21"/>
              </w:rPr>
              <w:t>【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B1004">
              <w:rPr>
                <w:rFonts w:ascii="ＭＳ 明朝" w:eastAsia="ＭＳ 明朝" w:hAnsi="ＭＳ 明朝" w:hint="eastAsia"/>
                <w:szCs w:val="21"/>
              </w:rPr>
              <w:t>(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B1004">
              <w:rPr>
                <w:rFonts w:ascii="ＭＳ 明朝" w:eastAsia="ＭＳ 明朝" w:hAnsi="ＭＳ 明朝" w:hint="eastAsia"/>
                <w:szCs w:val="21"/>
              </w:rPr>
              <w:t>)】【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B1004">
              <w:rPr>
                <w:rFonts w:ascii="ＭＳ 明朝" w:eastAsia="ＭＳ 明朝" w:hAnsi="ＭＳ 明朝" w:hint="eastAsia"/>
                <w:szCs w:val="21"/>
              </w:rPr>
              <w:t>(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B1004">
              <w:rPr>
                <w:rFonts w:ascii="ＭＳ 明朝" w:eastAsia="ＭＳ 明朝" w:hAnsi="ＭＳ 明朝" w:hint="eastAsia"/>
                <w:szCs w:val="21"/>
              </w:rPr>
              <w:t>)】【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B1004">
              <w:rPr>
                <w:rFonts w:ascii="ＭＳ 明朝" w:eastAsia="ＭＳ 明朝" w:hAnsi="ＭＳ 明朝" w:hint="eastAsia"/>
                <w:szCs w:val="21"/>
              </w:rPr>
              <w:t>(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B1004">
              <w:rPr>
                <w:rFonts w:ascii="ＭＳ 明朝" w:eastAsia="ＭＳ 明朝" w:hAnsi="ＭＳ 明朝" w:hint="eastAsia"/>
                <w:szCs w:val="21"/>
              </w:rPr>
              <w:t>)】</w:t>
            </w:r>
          </w:p>
          <w:p w14:paraId="4F1E3FBD" w14:textId="65664D3C" w:rsidR="00B26295" w:rsidRPr="00FE04A1" w:rsidRDefault="00B26295" w:rsidP="00E01E4A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80F7E0A" w14:textId="77777777" w:rsidR="00EC1997" w:rsidRDefault="00EC1997" w:rsidP="00E01E4A">
      <w:pPr>
        <w:spacing w:line="360" w:lineRule="exact"/>
        <w:jc w:val="left"/>
        <w:rPr>
          <w:rFonts w:ascii="ＭＳ ゴシック" w:eastAsia="ＭＳ ゴシック" w:hAnsi="ＭＳ ゴシック"/>
          <w:szCs w:val="21"/>
        </w:rPr>
      </w:pPr>
    </w:p>
    <w:p w14:paraId="15633428" w14:textId="77777777" w:rsidR="007C72C2" w:rsidRDefault="007C72C2" w:rsidP="00E01E4A">
      <w:pPr>
        <w:spacing w:line="360" w:lineRule="exact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　評価規準</w:t>
      </w:r>
    </w:p>
    <w:tbl>
      <w:tblPr>
        <w:tblStyle w:val="a4"/>
        <w:tblW w:w="9634" w:type="dxa"/>
        <w:tblInd w:w="0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7C72C2" w14:paraId="20BB1634" w14:textId="77777777" w:rsidTr="00FC2C8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D492F0" w14:textId="26AA7809" w:rsidR="007C72C2" w:rsidRDefault="00FC2C89" w:rsidP="00E01E4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Ａ</w:t>
            </w:r>
            <w:r w:rsidR="000852D1">
              <w:rPr>
                <w:rFonts w:ascii="ＭＳ ゴシック" w:eastAsia="ＭＳ ゴシック" w:hAnsi="ＭＳ ゴシック" w:hint="eastAsia"/>
                <w:szCs w:val="21"/>
              </w:rPr>
              <w:t>児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D8ED" w14:textId="39746C66" w:rsidR="006E2BEF" w:rsidRPr="00FE04A1" w:rsidRDefault="006E2BEF" w:rsidP="00E01E4A">
            <w:pPr>
              <w:spacing w:line="36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FE04A1">
              <w:rPr>
                <w:rFonts w:ascii="ＭＳ 明朝" w:eastAsia="ＭＳ 明朝" w:hAnsi="ＭＳ 明朝" w:hint="eastAsia"/>
                <w:szCs w:val="21"/>
              </w:rPr>
              <w:t>・</w:t>
            </w:r>
          </w:p>
          <w:p w14:paraId="20F2E154" w14:textId="77777777" w:rsidR="007C72C2" w:rsidRPr="00FE04A1" w:rsidRDefault="007C72C2" w:rsidP="00E01E4A">
            <w:pPr>
              <w:spacing w:line="36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72C2" w14:paraId="2B5F042A" w14:textId="77777777" w:rsidTr="00FC2C8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4F95B1" w14:textId="4F742669" w:rsidR="007C72C2" w:rsidRDefault="00FC2C89" w:rsidP="00E01E4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Ｂ</w:t>
            </w:r>
            <w:r w:rsidR="000852D1">
              <w:rPr>
                <w:rFonts w:ascii="ＭＳ ゴシック" w:eastAsia="ＭＳ ゴシック" w:hAnsi="ＭＳ ゴシック" w:hint="eastAsia"/>
                <w:szCs w:val="21"/>
              </w:rPr>
              <w:t>児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67B9" w14:textId="426F6470" w:rsidR="00980B6D" w:rsidRPr="00FE04A1" w:rsidRDefault="006E2BEF" w:rsidP="00E01E4A">
            <w:pPr>
              <w:spacing w:line="36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FE04A1">
              <w:rPr>
                <w:rFonts w:ascii="ＭＳ 明朝" w:eastAsia="ＭＳ 明朝" w:hAnsi="ＭＳ 明朝" w:hint="eastAsia"/>
                <w:szCs w:val="21"/>
              </w:rPr>
              <w:t>・</w:t>
            </w:r>
          </w:p>
          <w:p w14:paraId="091FFDFA" w14:textId="77777777" w:rsidR="007C72C2" w:rsidRPr="00FE04A1" w:rsidRDefault="007C72C2" w:rsidP="00E01E4A">
            <w:pPr>
              <w:spacing w:line="36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13FEBBE" w14:textId="77777777" w:rsidR="007C72C2" w:rsidRDefault="007C72C2" w:rsidP="00E01E4A">
      <w:pPr>
        <w:spacing w:line="360" w:lineRule="exact"/>
        <w:jc w:val="left"/>
        <w:rPr>
          <w:rFonts w:ascii="ＭＳ ゴシック" w:eastAsia="ＭＳ ゴシック" w:hAnsi="ＭＳ ゴシック"/>
          <w:szCs w:val="21"/>
        </w:rPr>
      </w:pPr>
    </w:p>
    <w:p w14:paraId="6C43CE55" w14:textId="07C5B82E" w:rsidR="007C72C2" w:rsidRDefault="007C72C2" w:rsidP="00E01E4A">
      <w:pPr>
        <w:spacing w:line="360" w:lineRule="exact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　指導</w:t>
      </w:r>
      <w:r w:rsidR="004D3FA3">
        <w:rPr>
          <w:rFonts w:ascii="ＭＳ ゴシック" w:eastAsia="ＭＳ ゴシック" w:hAnsi="ＭＳ ゴシック" w:hint="eastAsia"/>
          <w:szCs w:val="21"/>
        </w:rPr>
        <w:t>の</w:t>
      </w:r>
      <w:r>
        <w:rPr>
          <w:rFonts w:ascii="ＭＳ ゴシック" w:eastAsia="ＭＳ ゴシック" w:hAnsi="ＭＳ ゴシック" w:hint="eastAsia"/>
          <w:szCs w:val="21"/>
        </w:rPr>
        <w:t xml:space="preserve">計画（全○時間：本時第○時）　</w:t>
      </w:r>
    </w:p>
    <w:tbl>
      <w:tblPr>
        <w:tblStyle w:val="a4"/>
        <w:tblpPr w:leftFromText="142" w:rightFromText="142" w:vertAnchor="text" w:horzAnchor="margin" w:tblpY="20"/>
        <w:tblW w:w="9628" w:type="dxa"/>
        <w:tblInd w:w="0" w:type="dxa"/>
        <w:tblLook w:val="04A0" w:firstRow="1" w:lastRow="0" w:firstColumn="1" w:lastColumn="0" w:noHBand="0" w:noVBand="1"/>
      </w:tblPr>
      <w:tblGrid>
        <w:gridCol w:w="772"/>
        <w:gridCol w:w="8856"/>
      </w:tblGrid>
      <w:tr w:rsidR="0049524E" w14:paraId="29D9DA0E" w14:textId="77777777" w:rsidTr="00A078B8">
        <w:tc>
          <w:tcPr>
            <w:tcW w:w="704" w:type="dxa"/>
          </w:tcPr>
          <w:p w14:paraId="004F8BD1" w14:textId="77777777" w:rsidR="0049524E" w:rsidRPr="007D724B" w:rsidRDefault="0049524E" w:rsidP="00E01E4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D724B">
              <w:rPr>
                <w:rFonts w:ascii="ＭＳ ゴシック" w:eastAsia="ＭＳ ゴシック" w:hAnsi="ＭＳ ゴシック" w:hint="eastAsia"/>
              </w:rPr>
              <w:t>時</w:t>
            </w:r>
          </w:p>
        </w:tc>
        <w:tc>
          <w:tcPr>
            <w:tcW w:w="8924" w:type="dxa"/>
          </w:tcPr>
          <w:p w14:paraId="506766A6" w14:textId="2589828F" w:rsidR="0049524E" w:rsidRPr="007D724B" w:rsidRDefault="0049524E" w:rsidP="00E01E4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D724B">
              <w:rPr>
                <w:rFonts w:ascii="ＭＳ ゴシック" w:eastAsia="ＭＳ ゴシック" w:hAnsi="ＭＳ ゴシック" w:hint="eastAsia"/>
              </w:rPr>
              <w:t>学習活動</w:t>
            </w:r>
          </w:p>
        </w:tc>
      </w:tr>
      <w:tr w:rsidR="0049524E" w14:paraId="13FFC445" w14:textId="77777777" w:rsidTr="00B26295">
        <w:tc>
          <w:tcPr>
            <w:tcW w:w="704" w:type="dxa"/>
            <w:tcBorders>
              <w:bottom w:val="dashed" w:sz="4" w:space="0" w:color="auto"/>
            </w:tcBorders>
          </w:tcPr>
          <w:p w14:paraId="258F0635" w14:textId="379497FC" w:rsidR="0049524E" w:rsidRPr="00B13FA4" w:rsidRDefault="005A4FA2" w:rsidP="00E01E4A">
            <w:pPr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~2</w:t>
            </w:r>
          </w:p>
        </w:tc>
        <w:tc>
          <w:tcPr>
            <w:tcW w:w="8924" w:type="dxa"/>
            <w:tcBorders>
              <w:bottom w:val="dashed" w:sz="4" w:space="0" w:color="auto"/>
            </w:tcBorders>
          </w:tcPr>
          <w:p w14:paraId="029472AB" w14:textId="780D875E" w:rsidR="0049524E" w:rsidRPr="00FE04A1" w:rsidRDefault="0049524E" w:rsidP="00E01E4A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～～～～～～～～～～～～～～～～～～～～～～～～～～～～～。</w:t>
            </w:r>
            <w:r w:rsidRPr="004D3FA3"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 w:rsidR="002B747D" w:rsidRPr="004D3FA3">
              <w:rPr>
                <w:rFonts w:ascii="ＭＳ ゴシック" w:eastAsia="ＭＳ ゴシック" w:hAnsi="ＭＳ ゴシック" w:hint="eastAsia"/>
                <w:color w:val="000000" w:themeColor="text1"/>
              </w:rPr>
              <w:t>a</w:t>
            </w:r>
            <w:r w:rsidRPr="004D3FA3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</w:tc>
      </w:tr>
      <w:tr w:rsidR="005A4FA2" w14:paraId="136EF038" w14:textId="77777777" w:rsidTr="00B26295"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</w:tcPr>
          <w:p w14:paraId="56193CBF" w14:textId="625DCE21" w:rsidR="005A4FA2" w:rsidRPr="00B13FA4" w:rsidRDefault="005A4FA2" w:rsidP="00E01E4A">
            <w:pPr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3~4</w:t>
            </w:r>
          </w:p>
        </w:tc>
        <w:tc>
          <w:tcPr>
            <w:tcW w:w="8924" w:type="dxa"/>
            <w:tcBorders>
              <w:top w:val="dashed" w:sz="4" w:space="0" w:color="auto"/>
              <w:bottom w:val="dashed" w:sz="4" w:space="0" w:color="auto"/>
            </w:tcBorders>
          </w:tcPr>
          <w:p w14:paraId="076A4893" w14:textId="65E4864B" w:rsidR="005A4FA2" w:rsidRPr="00FE04A1" w:rsidRDefault="005A4FA2" w:rsidP="00E01E4A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～～～～～～～～～～～～～～～～～～～～～～～～～～～～～。</w:t>
            </w:r>
          </w:p>
        </w:tc>
      </w:tr>
      <w:tr w:rsidR="005A4FA2" w14:paraId="69509BB6" w14:textId="77777777" w:rsidTr="00A078B8"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</w:tcPr>
          <w:p w14:paraId="22024C64" w14:textId="46B82EB3" w:rsidR="005A4FA2" w:rsidRPr="00B13FA4" w:rsidRDefault="005A4FA2" w:rsidP="00E01E4A">
            <w:pPr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5~6</w:t>
            </w:r>
          </w:p>
        </w:tc>
        <w:tc>
          <w:tcPr>
            <w:tcW w:w="8924" w:type="dxa"/>
            <w:tcBorders>
              <w:top w:val="dashed" w:sz="4" w:space="0" w:color="auto"/>
              <w:bottom w:val="dashed" w:sz="4" w:space="0" w:color="auto"/>
            </w:tcBorders>
          </w:tcPr>
          <w:p w14:paraId="76A9C0A6" w14:textId="7F2EC7C2" w:rsidR="005A4FA2" w:rsidRPr="00FE04A1" w:rsidRDefault="005A4FA2" w:rsidP="00E01E4A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～～～～～～～～～～～～～～～～～～～～～～～～～～～～～。</w:t>
            </w:r>
            <w:r w:rsidR="00366EAA" w:rsidRPr="004D3FA3">
              <w:rPr>
                <w:rFonts w:ascii="ＭＳ ゴシック" w:eastAsia="ＭＳ ゴシック" w:hAnsi="ＭＳ ゴシック" w:hint="eastAsia"/>
              </w:rPr>
              <w:t>（</w:t>
            </w:r>
            <w:r w:rsidR="00366EAA" w:rsidRPr="004D3FA3">
              <w:rPr>
                <w:rFonts w:ascii="ＭＳ ゴシック" w:eastAsia="ＭＳ ゴシック" w:hAnsi="ＭＳ ゴシック"/>
              </w:rPr>
              <w:t>b）</w:t>
            </w:r>
          </w:p>
        </w:tc>
      </w:tr>
      <w:tr w:rsidR="005A4FA2" w14:paraId="75DC8DF6" w14:textId="77777777" w:rsidTr="00A078B8"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</w:tcPr>
          <w:p w14:paraId="54727540" w14:textId="30389EBC" w:rsidR="005A4FA2" w:rsidRPr="00B13FA4" w:rsidRDefault="005A4FA2" w:rsidP="00E01E4A">
            <w:pPr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7~8</w:t>
            </w:r>
          </w:p>
        </w:tc>
        <w:tc>
          <w:tcPr>
            <w:tcW w:w="8924" w:type="dxa"/>
            <w:tcBorders>
              <w:top w:val="dashed" w:sz="4" w:space="0" w:color="auto"/>
              <w:bottom w:val="dashed" w:sz="4" w:space="0" w:color="auto"/>
            </w:tcBorders>
          </w:tcPr>
          <w:p w14:paraId="1A4C22B7" w14:textId="52D2F9A5" w:rsidR="005A4FA2" w:rsidRPr="00FE04A1" w:rsidRDefault="005A4FA2" w:rsidP="00E01E4A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～～～～～～～～～～～～～～～～～～～～～～～～～～～～～。</w:t>
            </w:r>
          </w:p>
        </w:tc>
      </w:tr>
      <w:tr w:rsidR="005A4FA2" w14:paraId="4F0041C8" w14:textId="77777777" w:rsidTr="00B26295"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</w:tcPr>
          <w:p w14:paraId="293EFB26" w14:textId="3163F225" w:rsidR="005A4FA2" w:rsidRPr="00B13FA4" w:rsidRDefault="002C39D4" w:rsidP="00E01E4A">
            <w:pPr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 xml:space="preserve"> </w:t>
            </w:r>
            <w:r w:rsidR="005A4FA2">
              <w:rPr>
                <w:rFonts w:hAnsi="ＭＳ 明朝" w:hint="eastAsia"/>
              </w:rPr>
              <w:t>9~10</w:t>
            </w:r>
          </w:p>
        </w:tc>
        <w:tc>
          <w:tcPr>
            <w:tcW w:w="8924" w:type="dxa"/>
            <w:tcBorders>
              <w:top w:val="dashed" w:sz="4" w:space="0" w:color="auto"/>
              <w:bottom w:val="dashed" w:sz="4" w:space="0" w:color="auto"/>
            </w:tcBorders>
          </w:tcPr>
          <w:p w14:paraId="0382E10C" w14:textId="5BFE52BC" w:rsidR="005A4FA2" w:rsidRPr="00FE04A1" w:rsidRDefault="005A4FA2" w:rsidP="00E01E4A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～～～～～～～～～～～～～～～～～～～～～～～～～～～～～。</w:t>
            </w:r>
            <w:r w:rsidR="00366EAA" w:rsidRPr="004D3FA3">
              <w:rPr>
                <w:rFonts w:ascii="ＭＳ ゴシック" w:eastAsia="ＭＳ ゴシック" w:hAnsi="ＭＳ ゴシック" w:hint="eastAsia"/>
              </w:rPr>
              <w:t>（</w:t>
            </w:r>
            <w:r w:rsidR="00366EAA" w:rsidRPr="004D3FA3">
              <w:rPr>
                <w:rFonts w:ascii="ＭＳ ゴシック" w:eastAsia="ＭＳ ゴシック" w:hAnsi="ＭＳ ゴシック"/>
              </w:rPr>
              <w:t>c）</w:t>
            </w:r>
          </w:p>
        </w:tc>
      </w:tr>
      <w:tr w:rsidR="005A4FA2" w14:paraId="72CE6356" w14:textId="77777777" w:rsidTr="00B26295">
        <w:tc>
          <w:tcPr>
            <w:tcW w:w="704" w:type="dxa"/>
            <w:tcBorders>
              <w:top w:val="dashed" w:sz="4" w:space="0" w:color="auto"/>
            </w:tcBorders>
          </w:tcPr>
          <w:p w14:paraId="57E866E1" w14:textId="6A9E0FCD" w:rsidR="005A4FA2" w:rsidRPr="00B13FA4" w:rsidRDefault="005A4FA2" w:rsidP="00E01E4A">
            <w:pPr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1~12</w:t>
            </w:r>
          </w:p>
        </w:tc>
        <w:tc>
          <w:tcPr>
            <w:tcW w:w="8924" w:type="dxa"/>
            <w:tcBorders>
              <w:top w:val="dashed" w:sz="4" w:space="0" w:color="auto"/>
            </w:tcBorders>
          </w:tcPr>
          <w:p w14:paraId="0712AEF3" w14:textId="3226294A" w:rsidR="005A4FA2" w:rsidRPr="00FE04A1" w:rsidRDefault="005A4FA2" w:rsidP="00E01E4A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</w:t>
            </w:r>
            <w:r w:rsidRPr="005A4FA2">
              <w:rPr>
                <w:rFonts w:ascii="ＭＳ 明朝" w:eastAsia="ＭＳ 明朝" w:hAnsi="ＭＳ 明朝" w:hint="eastAsia"/>
              </w:rPr>
              <w:t>～～～～～～～～～～～～～～～～～～～～～～～～～～～～～。</w:t>
            </w:r>
          </w:p>
        </w:tc>
      </w:tr>
      <w:tr w:rsidR="005A4FA2" w14:paraId="3861CBBD" w14:textId="77777777" w:rsidTr="00DD186F">
        <w:trPr>
          <w:trHeight w:val="570"/>
        </w:trPr>
        <w:tc>
          <w:tcPr>
            <w:tcW w:w="9628" w:type="dxa"/>
            <w:gridSpan w:val="2"/>
            <w:tcBorders>
              <w:left w:val="nil"/>
              <w:bottom w:val="nil"/>
              <w:right w:val="nil"/>
            </w:tcBorders>
          </w:tcPr>
          <w:p w14:paraId="31461A2B" w14:textId="72970AEB" w:rsidR="00120406" w:rsidRDefault="00A7286D" w:rsidP="00E01E4A">
            <w:pPr>
              <w:spacing w:line="36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＊活用するコンテンツ等</w:t>
            </w:r>
            <w:r w:rsidR="005A4FA2" w:rsidRPr="005A4FA2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="005A4FA2" w:rsidRPr="004D3FA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</w:t>
            </w:r>
            <w:r w:rsidR="002B747D" w:rsidRPr="004D3FA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a</w:t>
            </w:r>
            <w:r w:rsidR="005A4FA2" w:rsidRPr="004D3FA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）　　（</w:t>
            </w:r>
            <w:r w:rsidR="002B747D" w:rsidRPr="004D3FA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b</w:t>
            </w:r>
            <w:r w:rsidR="005A4FA2" w:rsidRPr="004D3FA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）　　（</w:t>
            </w:r>
            <w:r w:rsidR="002B747D" w:rsidRPr="004D3FA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c</w:t>
            </w:r>
            <w:r w:rsidR="005A4FA2" w:rsidRPr="004D3FA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）</w:t>
            </w:r>
          </w:p>
          <w:p w14:paraId="34342E76" w14:textId="77777777" w:rsidR="00442FA5" w:rsidRDefault="00442FA5" w:rsidP="00E01E4A">
            <w:pPr>
              <w:spacing w:line="360" w:lineRule="exact"/>
              <w:ind w:firstLineChars="500" w:firstLine="964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E3DE8E7" w14:textId="77777777" w:rsidR="0080590F" w:rsidRDefault="0080590F" w:rsidP="00E01E4A">
            <w:pPr>
              <w:spacing w:line="360" w:lineRule="exact"/>
              <w:ind w:firstLineChars="500" w:firstLine="964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C50F207" w14:textId="55FBA06B" w:rsidR="009C22D6" w:rsidRPr="002B747D" w:rsidRDefault="009C22D6" w:rsidP="00E01E4A">
            <w:pPr>
              <w:spacing w:line="360" w:lineRule="exact"/>
              <w:ind w:firstLineChars="500" w:firstLine="964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bookmarkEnd w:id="0"/>
    <w:p w14:paraId="1EFD385A" w14:textId="010AFB10" w:rsidR="006B112B" w:rsidRDefault="006B112B" w:rsidP="006B112B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Ⅱ　本時の学習（●／●）</w:t>
      </w:r>
    </w:p>
    <w:p w14:paraId="07F0E88A" w14:textId="49317ADF" w:rsidR="00BE26B4" w:rsidRDefault="006E2BEF" w:rsidP="00BE26B4">
      <w:pPr>
        <w:ind w:left="964" w:hangingChars="500" w:hanging="964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１　</w:t>
      </w:r>
      <w:r w:rsidR="00BE26B4">
        <w:rPr>
          <w:rFonts w:ascii="ＭＳ ゴシック" w:eastAsia="ＭＳ ゴシック" w:hAnsi="ＭＳ ゴシック" w:hint="eastAsia"/>
        </w:rPr>
        <w:t>個別の</w:t>
      </w:r>
      <w:r>
        <w:rPr>
          <w:rFonts w:ascii="ＭＳ ゴシック" w:eastAsia="ＭＳ ゴシック" w:hAnsi="ＭＳ ゴシック" w:hint="eastAsia"/>
        </w:rPr>
        <w:t>ねらい</w:t>
      </w:r>
    </w:p>
    <w:p w14:paraId="7367A05F" w14:textId="6639647B" w:rsidR="008C1156" w:rsidRDefault="0049524E" w:rsidP="00BE26B4">
      <w:pPr>
        <w:ind w:leftChars="200" w:left="772" w:hangingChars="200" w:hanging="38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Ａ：</w:t>
      </w:r>
      <w:r w:rsidR="006E2BEF" w:rsidRPr="006E2BEF">
        <w:rPr>
          <w:rFonts w:ascii="ＭＳ 明朝" w:eastAsia="ＭＳ 明朝" w:hAnsi="ＭＳ 明朝" w:hint="eastAsia"/>
        </w:rPr>
        <w:t>～～～～～～～～～～～～～～</w:t>
      </w:r>
      <w:r w:rsidR="006E2BEF">
        <w:rPr>
          <w:rFonts w:ascii="ＭＳ 明朝" w:eastAsia="ＭＳ 明朝" w:hAnsi="ＭＳ 明朝" w:hint="eastAsia"/>
        </w:rPr>
        <w:t>中心的な学習活動（手立て）～～～～～～～～～～～～</w:t>
      </w:r>
      <w:r w:rsidR="004D3FA3">
        <w:rPr>
          <w:rFonts w:ascii="ＭＳ 明朝" w:eastAsia="ＭＳ 明朝" w:hAnsi="ＭＳ 明朝" w:hint="eastAsia"/>
        </w:rPr>
        <w:t>～</w:t>
      </w:r>
      <w:r w:rsidR="006E2BEF">
        <w:rPr>
          <w:rFonts w:ascii="ＭＳ 明朝" w:eastAsia="ＭＳ 明朝" w:hAnsi="ＭＳ 明朝" w:hint="eastAsia"/>
        </w:rPr>
        <w:t>を通して、○○（本時に</w:t>
      </w:r>
      <w:r w:rsidR="00752C93">
        <w:rPr>
          <w:rFonts w:ascii="ＭＳ 明朝" w:eastAsia="ＭＳ 明朝" w:hAnsi="ＭＳ 明朝" w:hint="eastAsia"/>
        </w:rPr>
        <w:t>育成を目指す資質・能力</w:t>
      </w:r>
      <w:r w:rsidR="006E2BEF">
        <w:rPr>
          <w:rFonts w:ascii="ＭＳ 明朝" w:eastAsia="ＭＳ 明朝" w:hAnsi="ＭＳ 明朝" w:hint="eastAsia"/>
        </w:rPr>
        <w:t>）</w:t>
      </w:r>
      <w:r w:rsidR="00177A16">
        <w:rPr>
          <w:rFonts w:ascii="ＭＳ 明朝" w:eastAsia="ＭＳ 明朝" w:hAnsi="ＭＳ 明朝" w:hint="eastAsia"/>
        </w:rPr>
        <w:t>が</w:t>
      </w:r>
      <w:r w:rsidR="006E2BEF">
        <w:rPr>
          <w:rFonts w:ascii="ＭＳ 明朝" w:eastAsia="ＭＳ 明朝" w:hAnsi="ＭＳ 明朝" w:hint="eastAsia"/>
        </w:rPr>
        <w:t>できるようにする。</w:t>
      </w:r>
    </w:p>
    <w:p w14:paraId="6F0986E1" w14:textId="42D0B852" w:rsidR="00AD0136" w:rsidRDefault="0049524E" w:rsidP="00D96B6F">
      <w:pPr>
        <w:ind w:leftChars="200" w:left="772" w:hangingChars="200" w:hanging="38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Ｂ：</w:t>
      </w:r>
      <w:r w:rsidR="005A4FA2" w:rsidRPr="005A4FA2">
        <w:rPr>
          <w:rFonts w:ascii="ＭＳ 明朝" w:eastAsia="ＭＳ 明朝" w:hAnsi="ＭＳ 明朝" w:hint="eastAsia"/>
        </w:rPr>
        <w:t>～～～～～～～～～～～～～～中心的な学習活動（手立て）～～～～～～～～～～～～</w:t>
      </w:r>
      <w:r w:rsidR="004D3FA3">
        <w:rPr>
          <w:rFonts w:ascii="ＭＳ 明朝" w:eastAsia="ＭＳ 明朝" w:hAnsi="ＭＳ 明朝" w:hint="eastAsia"/>
        </w:rPr>
        <w:t>～</w:t>
      </w:r>
      <w:r w:rsidR="005A4FA2" w:rsidRPr="005A4FA2">
        <w:rPr>
          <w:rFonts w:ascii="ＭＳ 明朝" w:eastAsia="ＭＳ 明朝" w:hAnsi="ＭＳ 明朝" w:hint="eastAsia"/>
        </w:rPr>
        <w:t>を通して、○○（</w:t>
      </w:r>
      <w:r w:rsidR="00177A16" w:rsidRPr="00177A16">
        <w:rPr>
          <w:rFonts w:ascii="ＭＳ 明朝" w:eastAsia="ＭＳ 明朝" w:hAnsi="ＭＳ 明朝" w:hint="eastAsia"/>
        </w:rPr>
        <w:t>本時に育成を目指す資質・能力）ができるようにする。</w:t>
      </w:r>
    </w:p>
    <w:p w14:paraId="21B15BB2" w14:textId="77777777" w:rsidR="007F6870" w:rsidRPr="00F14A86" w:rsidRDefault="007F6870" w:rsidP="00D96B6F">
      <w:pPr>
        <w:ind w:leftChars="200" w:left="772" w:hangingChars="200" w:hanging="386"/>
        <w:jc w:val="left"/>
        <w:rPr>
          <w:rFonts w:ascii="ＭＳ 明朝" w:eastAsia="ＭＳ 明朝" w:hAnsi="ＭＳ 明朝"/>
        </w:rPr>
      </w:pPr>
    </w:p>
    <w:tbl>
      <w:tblPr>
        <w:tblStyle w:val="a4"/>
        <w:tblpPr w:leftFromText="142" w:rightFromText="142" w:vertAnchor="text" w:horzAnchor="margin" w:tblpY="303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3827"/>
        <w:gridCol w:w="3827"/>
      </w:tblGrid>
      <w:tr w:rsidR="009E150B" w14:paraId="30413DAC" w14:textId="77777777" w:rsidTr="00ED7088">
        <w:trPr>
          <w:trHeight w:val="310"/>
        </w:trPr>
        <w:tc>
          <w:tcPr>
            <w:tcW w:w="1980" w:type="dxa"/>
            <w:vMerge w:val="restart"/>
          </w:tcPr>
          <w:p w14:paraId="79528E2D" w14:textId="6F6309D3" w:rsidR="009E150B" w:rsidRDefault="009E150B" w:rsidP="009E15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主な学習活動</w:t>
            </w:r>
          </w:p>
          <w:p w14:paraId="6F2555D2" w14:textId="351C800F" w:rsidR="009E150B" w:rsidRDefault="009E150B" w:rsidP="009E150B">
            <w:pPr>
              <w:ind w:firstLineChars="400" w:firstLine="771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654" w:type="dxa"/>
            <w:gridSpan w:val="2"/>
          </w:tcPr>
          <w:p w14:paraId="527010CC" w14:textId="492F200B" w:rsidR="009E150B" w:rsidRPr="00E64B86" w:rsidRDefault="00DE3CE7" w:rsidP="00E8330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〔</w:t>
            </w:r>
            <w:r w:rsidR="00A078B8">
              <w:rPr>
                <w:rFonts w:ascii="ＭＳ ゴシック" w:eastAsia="ＭＳ ゴシック" w:hAnsi="ＭＳ ゴシック" w:hint="eastAsia"/>
                <w:szCs w:val="21"/>
              </w:rPr>
              <w:t>Ｓ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〕</w:t>
            </w:r>
            <w:r w:rsidR="009E150B" w:rsidRPr="00AD0136">
              <w:rPr>
                <w:rFonts w:ascii="ＭＳ ゴシック" w:eastAsia="ＭＳ ゴシック" w:hAnsi="ＭＳ ゴシック" w:hint="eastAsia"/>
                <w:szCs w:val="21"/>
              </w:rPr>
              <w:t>予想される児童</w:t>
            </w:r>
            <w:r w:rsidR="009E150B" w:rsidRPr="00AD0136">
              <w:rPr>
                <w:rFonts w:ascii="ＭＳ ゴシック" w:eastAsia="ＭＳ ゴシック" w:hAnsi="ＭＳ ゴシック"/>
                <w:szCs w:val="21"/>
              </w:rPr>
              <w:t>(生徒)の</w:t>
            </w:r>
            <w:r w:rsidR="00E83300">
              <w:rPr>
                <w:rFonts w:ascii="ＭＳ ゴシック" w:eastAsia="ＭＳ ゴシック" w:hAnsi="ＭＳ ゴシック" w:hint="eastAsia"/>
                <w:szCs w:val="21"/>
              </w:rPr>
              <w:t>意識</w:t>
            </w:r>
            <w:r w:rsidR="009E150B">
              <w:rPr>
                <w:rFonts w:ascii="ＭＳ ゴシック" w:eastAsia="ＭＳ ゴシック" w:hAnsi="ＭＳ ゴシック" w:hint="eastAsia"/>
                <w:szCs w:val="21"/>
              </w:rPr>
              <w:t xml:space="preserve">　○指導上の留意点　◆</w:t>
            </w:r>
            <w:r w:rsidR="009E150B" w:rsidRPr="00E64B86">
              <w:rPr>
                <w:rFonts w:ascii="ＭＳ ゴシック" w:eastAsia="ＭＳ ゴシック" w:hAnsi="ＭＳ ゴシック" w:hint="eastAsia"/>
                <w:szCs w:val="21"/>
              </w:rPr>
              <w:t>評価項目</w:t>
            </w:r>
          </w:p>
        </w:tc>
      </w:tr>
      <w:tr w:rsidR="00A078B8" w14:paraId="76EB8528" w14:textId="124A8B62" w:rsidTr="00ED7088">
        <w:trPr>
          <w:trHeight w:val="270"/>
        </w:trPr>
        <w:tc>
          <w:tcPr>
            <w:tcW w:w="1980" w:type="dxa"/>
            <w:vMerge/>
          </w:tcPr>
          <w:p w14:paraId="666F7626" w14:textId="77777777" w:rsidR="00A078B8" w:rsidRDefault="00A078B8" w:rsidP="009E15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27" w:type="dxa"/>
          </w:tcPr>
          <w:p w14:paraId="5D1482D1" w14:textId="33DDF86A" w:rsidR="00A078B8" w:rsidRDefault="00A078B8" w:rsidP="009E15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Ａ</w:t>
            </w:r>
          </w:p>
        </w:tc>
        <w:tc>
          <w:tcPr>
            <w:tcW w:w="3827" w:type="dxa"/>
          </w:tcPr>
          <w:p w14:paraId="50D1D929" w14:textId="00493F2C" w:rsidR="00A078B8" w:rsidRDefault="00A078B8" w:rsidP="009E15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Ｂ</w:t>
            </w:r>
          </w:p>
        </w:tc>
      </w:tr>
      <w:tr w:rsidR="00A078B8" w14:paraId="157A64C6" w14:textId="0E5108A2" w:rsidTr="00ED7088">
        <w:tc>
          <w:tcPr>
            <w:tcW w:w="1980" w:type="dxa"/>
          </w:tcPr>
          <w:p w14:paraId="26BCF477" w14:textId="0CDB0E80" w:rsidR="00A078B8" w:rsidRDefault="00A078B8" w:rsidP="009E150B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１　</w:t>
            </w:r>
            <w:r>
              <w:rPr>
                <w:rFonts w:ascii="ＭＳ ゴシック" w:eastAsia="ＭＳ ゴシック" w:hAnsi="ＭＳ ゴシック" w:hint="eastAsia"/>
              </w:rPr>
              <w:t>前時の学習を振り返り、本時のめあてをつかむ。</w:t>
            </w:r>
          </w:p>
          <w:p w14:paraId="51E7C7F9" w14:textId="28F41C77" w:rsidR="00A078B8" w:rsidRPr="008C1156" w:rsidRDefault="00A078B8" w:rsidP="000852D1">
            <w:pPr>
              <w:ind w:left="193" w:hangingChars="100" w:hanging="193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○分）</w:t>
            </w:r>
          </w:p>
          <w:p w14:paraId="43EF8927" w14:textId="56F539E5" w:rsidR="00A078B8" w:rsidRDefault="00A078B8" w:rsidP="009E150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76D7402" w14:textId="77777777" w:rsidR="00A078B8" w:rsidRDefault="00A078B8" w:rsidP="009E150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D085E93" w14:textId="77777777" w:rsidR="00A078B8" w:rsidRDefault="00A078B8" w:rsidP="009E150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3B29E93" w14:textId="12369FDC" w:rsidR="00A078B8" w:rsidRDefault="00A078B8" w:rsidP="009E150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27" w:type="dxa"/>
          </w:tcPr>
          <w:p w14:paraId="23DD56CB" w14:textId="7F1B0F5C" w:rsidR="00453AFB" w:rsidRDefault="00453AFB" w:rsidP="008D5A0D">
            <w:pPr>
              <w:ind w:left="386" w:hangingChars="200" w:hanging="386"/>
              <w:jc w:val="left"/>
              <w:rPr>
                <w:rFonts w:ascii="ＭＳ 明朝" w:eastAsia="ＭＳ 明朝" w:hAnsi="ＭＳ 明朝"/>
                <w:szCs w:val="21"/>
              </w:rPr>
            </w:pPr>
            <w:r w:rsidRPr="008E129B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11959D" wp14:editId="4E0EE5F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31115</wp:posOffset>
                      </wp:positionV>
                      <wp:extent cx="2286000" cy="450850"/>
                      <wp:effectExtent l="0" t="0" r="19050" b="2540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450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84D4E8" w14:textId="77777777" w:rsidR="00A078B8" w:rsidRPr="008E129B" w:rsidRDefault="00A078B8" w:rsidP="008D5A0D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＜めあて＞</w:t>
                                  </w:r>
                                </w:p>
                                <w:p w14:paraId="6FE8B0BB" w14:textId="676EDA53" w:rsidR="00A078B8" w:rsidRDefault="00A078B8" w:rsidP="008D5A0D">
                                  <w:pPr>
                                    <w:spacing w:line="220" w:lineRule="exact"/>
                                    <w:ind w:firstLineChars="100" w:firstLine="19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～～～～～～～～～～～～～～～～～～～～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1195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.65pt;margin-top:2.45pt;width:180pt;height:3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" fillcolor="window" strokeweight=".5pt">
                      <v:textbox inset="1mm,1mm,1mm,0">
                        <w:txbxContent>
                          <w:p w14:paraId="5184D4E8" w14:textId="77777777" w:rsidR="00A078B8" w:rsidRPr="008E129B" w:rsidRDefault="00A078B8" w:rsidP="008D5A0D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＜めあて＞</w:t>
                            </w:r>
                          </w:p>
                          <w:p w14:paraId="6FE8B0BB" w14:textId="676EDA53" w:rsidR="00A078B8" w:rsidRDefault="00A078B8" w:rsidP="008D5A0D">
                            <w:pPr>
                              <w:spacing w:line="220" w:lineRule="exact"/>
                              <w:ind w:firstLineChars="100" w:firstLine="193"/>
                            </w:pPr>
                            <w:r>
                              <w:rPr>
                                <w:rFonts w:hint="eastAsia"/>
                              </w:rPr>
                              <w:t>～～～～～～～～～～～～～～～～～～～～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F4AF8D" w14:textId="5B419C6E" w:rsidR="00453AFB" w:rsidRDefault="00453AFB" w:rsidP="008D5A0D">
            <w:pPr>
              <w:ind w:left="386" w:hangingChars="200" w:hanging="386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8CD7AC0" w14:textId="77777777" w:rsidR="00453AFB" w:rsidRDefault="00453AFB" w:rsidP="008D5A0D">
            <w:pPr>
              <w:ind w:left="386" w:hangingChars="200" w:hanging="386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2A1D0DC" w14:textId="09CA167D" w:rsidR="00A078B8" w:rsidRDefault="00A078B8" w:rsidP="008D5A0D">
            <w:pPr>
              <w:ind w:left="386" w:hangingChars="200" w:hanging="386"/>
              <w:jc w:val="left"/>
              <w:rPr>
                <w:rFonts w:ascii="ＭＳ 明朝" w:eastAsia="ＭＳ 明朝" w:hAnsi="ＭＳ 明朝"/>
                <w:szCs w:val="21"/>
              </w:rPr>
            </w:pPr>
            <w:r w:rsidRPr="00E83300">
              <w:rPr>
                <w:rFonts w:ascii="ＭＳ ゴシック" w:eastAsia="ＭＳ ゴシック" w:hAnsi="ＭＳ ゴシック" w:hint="eastAsia"/>
                <w:szCs w:val="21"/>
              </w:rPr>
              <w:t>Ｓ：</w:t>
            </w:r>
            <w:r>
              <w:rPr>
                <w:rFonts w:ascii="ＭＳ 明朝" w:eastAsia="ＭＳ 明朝" w:hAnsi="ＭＳ 明朝" w:hint="eastAsia"/>
                <w:szCs w:val="21"/>
              </w:rPr>
              <w:t>～～～～～～～～～～～～～～～～～～～～～。</w:t>
            </w:r>
          </w:p>
          <w:p w14:paraId="397DFEDA" w14:textId="4E0FDC69" w:rsidR="00CB4752" w:rsidRDefault="00CB4752" w:rsidP="00453AFB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752">
              <w:rPr>
                <w:rFonts w:ascii="ＭＳ 明朝" w:eastAsia="ＭＳ 明朝" w:hAnsi="ＭＳ 明朝" w:hint="eastAsia"/>
                <w:szCs w:val="21"/>
              </w:rPr>
              <w:t>○～～～できるように、～～～</w:t>
            </w:r>
            <w:r w:rsidR="00F27D27">
              <w:rPr>
                <w:rFonts w:ascii="ＭＳ 明朝" w:eastAsia="ＭＳ 明朝" w:hAnsi="ＭＳ 明朝" w:hint="eastAsia"/>
                <w:szCs w:val="21"/>
              </w:rPr>
              <w:t>場面を設定する</w:t>
            </w:r>
            <w:r w:rsidRPr="00CB4752">
              <w:rPr>
                <w:rFonts w:ascii="ＭＳ 明朝" w:eastAsia="ＭＳ 明朝" w:hAnsi="ＭＳ 明朝" w:hint="eastAsia"/>
                <w:szCs w:val="21"/>
              </w:rPr>
              <w:t>｡（伝える。）（問いかける。）</w:t>
            </w:r>
          </w:p>
          <w:p w14:paraId="64D8B6B8" w14:textId="77777777" w:rsidR="00CB4752" w:rsidRDefault="00CB4752" w:rsidP="00453AFB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63189A5" w14:textId="7C389823" w:rsidR="00A078B8" w:rsidRPr="00FE04A1" w:rsidRDefault="00A078B8" w:rsidP="00453AFB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27" w:type="dxa"/>
          </w:tcPr>
          <w:p w14:paraId="59647FB8" w14:textId="681BA276" w:rsidR="00453AFB" w:rsidRDefault="00453AFB" w:rsidP="00ED7088">
            <w:pPr>
              <w:ind w:left="386" w:hangingChars="200" w:hanging="386"/>
              <w:jc w:val="left"/>
              <w:rPr>
                <w:rFonts w:ascii="ＭＳ 明朝" w:eastAsia="ＭＳ 明朝" w:hAnsi="ＭＳ 明朝"/>
                <w:szCs w:val="21"/>
              </w:rPr>
            </w:pPr>
            <w:r w:rsidRPr="008E129B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073465DB" wp14:editId="2C98987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3655</wp:posOffset>
                      </wp:positionV>
                      <wp:extent cx="2286000" cy="450850"/>
                      <wp:effectExtent l="0" t="0" r="19050" b="2540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450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2277B5" w14:textId="77777777" w:rsidR="00453AFB" w:rsidRPr="008E129B" w:rsidRDefault="00453AFB" w:rsidP="00453AFB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＜めあて＞</w:t>
                                  </w:r>
                                </w:p>
                                <w:p w14:paraId="3B5757E3" w14:textId="77777777" w:rsidR="00453AFB" w:rsidRDefault="00453AFB" w:rsidP="00453AFB">
                                  <w:pPr>
                                    <w:spacing w:line="220" w:lineRule="exact"/>
                                    <w:ind w:firstLineChars="100" w:firstLine="19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～～～～～～～～～～～～～～～～～～～～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465DB" id="テキスト ボックス 2" o:spid="_x0000_s1027" type="#_x0000_t202" style="position:absolute;left:0;text-align:left;margin-left:-.35pt;margin-top:2.65pt;width:180pt;height:35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" fillcolor="window" strokeweight=".5pt">
                      <v:textbox inset="1mm,1mm,1mm,0">
                        <w:txbxContent>
                          <w:p w14:paraId="6E2277B5" w14:textId="77777777" w:rsidR="00453AFB" w:rsidRPr="008E129B" w:rsidRDefault="00453AFB" w:rsidP="00453AFB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＜めあて＞</w:t>
                            </w:r>
                          </w:p>
                          <w:p w14:paraId="3B5757E3" w14:textId="77777777" w:rsidR="00453AFB" w:rsidRDefault="00453AFB" w:rsidP="00453AFB">
                            <w:pPr>
                              <w:spacing w:line="220" w:lineRule="exact"/>
                              <w:ind w:firstLineChars="100" w:firstLine="193"/>
                            </w:pPr>
                            <w:r>
                              <w:rPr>
                                <w:rFonts w:hint="eastAsia"/>
                              </w:rPr>
                              <w:t>～～～～～～～～～～～～～～～～～～～～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192E1D" w14:textId="6DEADA35" w:rsidR="00453AFB" w:rsidRDefault="00453AFB" w:rsidP="00ED7088">
            <w:pPr>
              <w:ind w:left="386" w:hangingChars="200" w:hanging="386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5C227E0" w14:textId="77777777" w:rsidR="00453AFB" w:rsidRDefault="00453AFB" w:rsidP="00ED7088">
            <w:pPr>
              <w:ind w:left="386" w:hangingChars="200" w:hanging="386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6E80086" w14:textId="759DEECF" w:rsidR="00ED7088" w:rsidRDefault="00E83300" w:rsidP="00ED7088">
            <w:pPr>
              <w:ind w:left="386" w:hangingChars="200" w:hanging="386"/>
              <w:jc w:val="left"/>
              <w:rPr>
                <w:rFonts w:ascii="ＭＳ 明朝" w:eastAsia="ＭＳ 明朝" w:hAnsi="ＭＳ 明朝"/>
                <w:szCs w:val="21"/>
              </w:rPr>
            </w:pPr>
            <w:r w:rsidRPr="00E83300">
              <w:rPr>
                <w:rFonts w:ascii="ＭＳ ゴシック" w:eastAsia="ＭＳ ゴシック" w:hAnsi="ＭＳ ゴシック" w:hint="eastAsia"/>
                <w:szCs w:val="21"/>
              </w:rPr>
              <w:t>Ｓ：</w:t>
            </w:r>
            <w:r w:rsidR="00ED7088">
              <w:rPr>
                <w:rFonts w:ascii="ＭＳ 明朝" w:eastAsia="ＭＳ 明朝" w:hAnsi="ＭＳ 明朝" w:hint="eastAsia"/>
                <w:szCs w:val="21"/>
              </w:rPr>
              <w:t>～～～～～～～～～～～～～～～～～～～～～。</w:t>
            </w:r>
          </w:p>
          <w:p w14:paraId="6D6913C1" w14:textId="46768CF6" w:rsidR="00ED7088" w:rsidRPr="008D5A0D" w:rsidRDefault="00ED7088" w:rsidP="00ED7088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FE04A1">
              <w:rPr>
                <w:rFonts w:ascii="ＭＳ 明朝" w:eastAsia="ＭＳ 明朝" w:hAnsi="ＭＳ 明朝" w:hint="eastAsia"/>
                <w:szCs w:val="21"/>
              </w:rPr>
              <w:t>○～</w:t>
            </w:r>
            <w:r>
              <w:rPr>
                <w:rFonts w:ascii="ＭＳ 明朝" w:eastAsia="ＭＳ 明朝" w:hAnsi="ＭＳ 明朝" w:hint="eastAsia"/>
                <w:szCs w:val="21"/>
              </w:rPr>
              <w:t>～</w:t>
            </w:r>
            <w:r w:rsidRPr="00FE04A1">
              <w:rPr>
                <w:rFonts w:ascii="ＭＳ 明朝" w:eastAsia="ＭＳ 明朝" w:hAnsi="ＭＳ 明朝" w:hint="eastAsia"/>
                <w:szCs w:val="21"/>
              </w:rPr>
              <w:t>～できるように、～</w:t>
            </w:r>
            <w:r>
              <w:rPr>
                <w:rFonts w:ascii="ＭＳ 明朝" w:eastAsia="ＭＳ 明朝" w:hAnsi="ＭＳ 明朝" w:hint="eastAsia"/>
                <w:szCs w:val="21"/>
              </w:rPr>
              <w:t>～</w:t>
            </w:r>
            <w:r w:rsidRPr="00FE04A1">
              <w:rPr>
                <w:rFonts w:ascii="ＭＳ 明朝" w:eastAsia="ＭＳ 明朝" w:hAnsi="ＭＳ 明朝" w:hint="eastAsia"/>
                <w:szCs w:val="21"/>
              </w:rPr>
              <w:t>～</w:t>
            </w:r>
            <w:r w:rsidR="00F27D27">
              <w:rPr>
                <w:rFonts w:ascii="ＭＳ 明朝" w:eastAsia="ＭＳ 明朝" w:hAnsi="ＭＳ 明朝" w:hint="eastAsia"/>
                <w:szCs w:val="21"/>
              </w:rPr>
              <w:t>場面を設定する</w:t>
            </w:r>
            <w:r w:rsidR="00CB4752">
              <w:rPr>
                <w:rFonts w:ascii="ＭＳ 明朝" w:eastAsia="ＭＳ 明朝" w:hAnsi="ＭＳ 明朝" w:hint="eastAsia"/>
                <w:szCs w:val="21"/>
              </w:rPr>
              <w:t>｡（</w:t>
            </w:r>
            <w:r w:rsidR="00CB4752" w:rsidRPr="00CB4752">
              <w:rPr>
                <w:rFonts w:ascii="ＭＳ 明朝" w:eastAsia="ＭＳ 明朝" w:hAnsi="ＭＳ 明朝" w:hint="eastAsia"/>
                <w:szCs w:val="21"/>
              </w:rPr>
              <w:t>伝える</w:t>
            </w:r>
            <w:r w:rsidR="00CB4752">
              <w:rPr>
                <w:rFonts w:ascii="ＭＳ 明朝" w:eastAsia="ＭＳ 明朝" w:hAnsi="ＭＳ 明朝" w:hint="eastAsia"/>
                <w:szCs w:val="21"/>
              </w:rPr>
              <w:t>。）（</w:t>
            </w:r>
            <w:r w:rsidR="00CB4752" w:rsidRPr="00CB4752">
              <w:rPr>
                <w:rFonts w:ascii="ＭＳ 明朝" w:eastAsia="ＭＳ 明朝" w:hAnsi="ＭＳ 明朝" w:hint="eastAsia"/>
                <w:szCs w:val="21"/>
              </w:rPr>
              <w:t>問いかける</w:t>
            </w:r>
            <w:r w:rsidR="00CB4752">
              <w:rPr>
                <w:rFonts w:ascii="ＭＳ 明朝" w:eastAsia="ＭＳ 明朝" w:hAnsi="ＭＳ 明朝" w:hint="eastAsia"/>
                <w:szCs w:val="21"/>
              </w:rPr>
              <w:t>。</w:t>
            </w:r>
            <w:r w:rsidR="00CB4752" w:rsidRPr="00CB4752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140DB021" w14:textId="77777777" w:rsidR="00CB4752" w:rsidRDefault="00CB4752" w:rsidP="00453AFB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5C4F6EE" w14:textId="210A6C0A" w:rsidR="00A078B8" w:rsidRPr="00FE04A1" w:rsidRDefault="00A078B8" w:rsidP="00453AFB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D7088" w14:paraId="58B86F52" w14:textId="79B35631" w:rsidTr="00B56B3E">
        <w:tc>
          <w:tcPr>
            <w:tcW w:w="1980" w:type="dxa"/>
            <w:tcBorders>
              <w:bottom w:val="dashed" w:sz="4" w:space="0" w:color="auto"/>
            </w:tcBorders>
          </w:tcPr>
          <w:p w14:paraId="2932CB42" w14:textId="77A1A7C4" w:rsidR="00F65D57" w:rsidRDefault="00ED7088" w:rsidP="00ED7088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２　</w:t>
            </w:r>
            <w:r>
              <w:rPr>
                <w:rFonts w:ascii="ＭＳ ゴシック" w:eastAsia="ＭＳ ゴシック" w:hAnsi="ＭＳ ゴシック" w:hint="eastAsia"/>
              </w:rPr>
              <w:t>～～～～～～～～～～する。</w:t>
            </w:r>
          </w:p>
          <w:p w14:paraId="578C5890" w14:textId="0FED99D2" w:rsidR="00ED7088" w:rsidRDefault="00ED7088" w:rsidP="000852D1">
            <w:pPr>
              <w:ind w:left="193" w:hangingChars="100" w:hanging="193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○分）</w:t>
            </w:r>
          </w:p>
          <w:p w14:paraId="1378ADA4" w14:textId="4722ACA6" w:rsidR="00ED7088" w:rsidRPr="008D5A0D" w:rsidRDefault="00ED7088" w:rsidP="00ED7088">
            <w:pPr>
              <w:jc w:val="left"/>
              <w:rPr>
                <w:rFonts w:ascii="ＭＳ ゴシック" w:eastAsia="ＭＳ ゴシック" w:hAnsi="ＭＳ ゴシック"/>
                <w:szCs w:val="19"/>
              </w:rPr>
            </w:pPr>
          </w:p>
          <w:p w14:paraId="737757F2" w14:textId="3B502CCE" w:rsidR="00ED7088" w:rsidRDefault="00ED7088" w:rsidP="00ED7088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AB7E58D" w14:textId="77777777" w:rsidR="00ED7088" w:rsidRDefault="00ED7088" w:rsidP="00ED70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27" w:type="dxa"/>
            <w:tcBorders>
              <w:bottom w:val="dashed" w:sz="4" w:space="0" w:color="auto"/>
            </w:tcBorders>
          </w:tcPr>
          <w:p w14:paraId="6CAE7062" w14:textId="35E48728" w:rsidR="00ED7088" w:rsidRDefault="00E83300" w:rsidP="00ED7088">
            <w:pPr>
              <w:ind w:left="386" w:hangingChars="200" w:hanging="386"/>
              <w:jc w:val="left"/>
              <w:rPr>
                <w:rFonts w:ascii="ＭＳ 明朝" w:eastAsia="ＭＳ 明朝" w:hAnsi="ＭＳ 明朝"/>
                <w:szCs w:val="21"/>
              </w:rPr>
            </w:pPr>
            <w:r w:rsidRPr="00E83300">
              <w:rPr>
                <w:rFonts w:ascii="ＭＳ ゴシック" w:eastAsia="ＭＳ ゴシック" w:hAnsi="ＭＳ ゴシック" w:hint="eastAsia"/>
                <w:szCs w:val="21"/>
              </w:rPr>
              <w:t>Ｓ：</w:t>
            </w:r>
            <w:r w:rsidR="00ED7088">
              <w:rPr>
                <w:rFonts w:ascii="ＭＳ 明朝" w:eastAsia="ＭＳ 明朝" w:hAnsi="ＭＳ 明朝" w:hint="eastAsia"/>
                <w:szCs w:val="21"/>
              </w:rPr>
              <w:t>～～～～～～～～～～～～～～～～～～～～～。</w:t>
            </w:r>
          </w:p>
          <w:p w14:paraId="1A648452" w14:textId="2DBF95F9" w:rsidR="00ED7088" w:rsidRPr="00F31905" w:rsidRDefault="00CB4752" w:rsidP="00ED7088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752">
              <w:rPr>
                <w:rFonts w:ascii="ＭＳ 明朝" w:eastAsia="ＭＳ 明朝" w:hAnsi="ＭＳ 明朝" w:hint="eastAsia"/>
                <w:szCs w:val="21"/>
              </w:rPr>
              <w:t>○～～～できるように、～～～</w:t>
            </w:r>
            <w:r w:rsidR="00F27D27">
              <w:rPr>
                <w:rFonts w:ascii="ＭＳ 明朝" w:eastAsia="ＭＳ 明朝" w:hAnsi="ＭＳ 明朝" w:hint="eastAsia"/>
                <w:szCs w:val="21"/>
              </w:rPr>
              <w:t>を複数用意する</w:t>
            </w:r>
            <w:r w:rsidRPr="00CB4752">
              <w:rPr>
                <w:rFonts w:ascii="ＭＳ 明朝" w:eastAsia="ＭＳ 明朝" w:hAnsi="ＭＳ 明朝" w:hint="eastAsia"/>
                <w:szCs w:val="21"/>
              </w:rPr>
              <w:t>｡</w:t>
            </w:r>
          </w:p>
          <w:p w14:paraId="24ADEEC9" w14:textId="004FB24D" w:rsidR="00ED7088" w:rsidRDefault="00ED7088" w:rsidP="00ED7088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～～</w:t>
            </w:r>
            <w:r>
              <w:rPr>
                <w:rFonts w:ascii="ＭＳ 明朝" w:eastAsia="ＭＳ 明朝" w:hAnsi="ＭＳ 明朝" w:hint="eastAsia"/>
                <w:szCs w:val="21"/>
              </w:rPr>
              <w:t>できるように、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</w:t>
            </w:r>
            <w:r>
              <w:rPr>
                <w:rFonts w:ascii="ＭＳ 明朝" w:eastAsia="ＭＳ 明朝" w:hAnsi="ＭＳ 明朝" w:hint="eastAsia"/>
                <w:szCs w:val="21"/>
              </w:rPr>
              <w:t>～を助言する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5E27AD11" w14:textId="77777777" w:rsidR="005A4FA2" w:rsidRDefault="005A4FA2" w:rsidP="00ED7088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3D4E094" w14:textId="3FF7E8E2" w:rsidR="002C574B" w:rsidRDefault="002C574B" w:rsidP="00ED7088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27" w:type="dxa"/>
            <w:tcBorders>
              <w:bottom w:val="dashed" w:sz="4" w:space="0" w:color="auto"/>
            </w:tcBorders>
          </w:tcPr>
          <w:p w14:paraId="3E0DD621" w14:textId="5335DACB" w:rsidR="00ED7088" w:rsidRDefault="00E83300" w:rsidP="00ED7088">
            <w:pPr>
              <w:ind w:left="386" w:hangingChars="200" w:hanging="386"/>
              <w:jc w:val="left"/>
              <w:rPr>
                <w:rFonts w:ascii="ＭＳ 明朝" w:eastAsia="ＭＳ 明朝" w:hAnsi="ＭＳ 明朝"/>
                <w:szCs w:val="21"/>
              </w:rPr>
            </w:pPr>
            <w:r w:rsidRPr="00E83300">
              <w:rPr>
                <w:rFonts w:ascii="ＭＳ ゴシック" w:eastAsia="ＭＳ ゴシック" w:hAnsi="ＭＳ ゴシック" w:hint="eastAsia"/>
                <w:szCs w:val="21"/>
              </w:rPr>
              <w:t>Ｓ：</w:t>
            </w:r>
            <w:r w:rsidR="00ED7088">
              <w:rPr>
                <w:rFonts w:ascii="ＭＳ 明朝" w:eastAsia="ＭＳ 明朝" w:hAnsi="ＭＳ 明朝" w:hint="eastAsia"/>
                <w:szCs w:val="21"/>
              </w:rPr>
              <w:t>～～～～～～～～～～～～～～～～～～～～～。</w:t>
            </w:r>
          </w:p>
          <w:p w14:paraId="2E3A503E" w14:textId="1925138D" w:rsidR="00ED7088" w:rsidRPr="00F31905" w:rsidRDefault="00CB4752" w:rsidP="00ED7088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752">
              <w:rPr>
                <w:rFonts w:ascii="ＭＳ 明朝" w:eastAsia="ＭＳ 明朝" w:hAnsi="ＭＳ 明朝" w:hint="eastAsia"/>
                <w:szCs w:val="21"/>
              </w:rPr>
              <w:t>○～～～できるように、～～～を</w:t>
            </w:r>
            <w:r w:rsidR="00F27D27">
              <w:rPr>
                <w:rFonts w:ascii="ＭＳ 明朝" w:eastAsia="ＭＳ 明朝" w:hAnsi="ＭＳ 明朝" w:hint="eastAsia"/>
                <w:szCs w:val="21"/>
              </w:rPr>
              <w:t>複数用意する。</w:t>
            </w:r>
          </w:p>
          <w:p w14:paraId="6FFE7FE6" w14:textId="70474951" w:rsidR="00ED7088" w:rsidRDefault="00ED7088" w:rsidP="00ED7088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～～</w:t>
            </w:r>
            <w:r>
              <w:rPr>
                <w:rFonts w:ascii="ＭＳ 明朝" w:eastAsia="ＭＳ 明朝" w:hAnsi="ＭＳ 明朝" w:hint="eastAsia"/>
                <w:szCs w:val="21"/>
              </w:rPr>
              <w:t>できるように、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</w:t>
            </w:r>
            <w:r>
              <w:rPr>
                <w:rFonts w:ascii="ＭＳ 明朝" w:eastAsia="ＭＳ 明朝" w:hAnsi="ＭＳ 明朝" w:hint="eastAsia"/>
                <w:szCs w:val="21"/>
              </w:rPr>
              <w:t>～を助言する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。</w:t>
            </w:r>
          </w:p>
        </w:tc>
      </w:tr>
      <w:tr w:rsidR="00ED7088" w14:paraId="761A2BA1" w14:textId="422D82AA" w:rsidTr="00B56B3E">
        <w:tc>
          <w:tcPr>
            <w:tcW w:w="1980" w:type="dxa"/>
            <w:tcBorders>
              <w:top w:val="dashed" w:sz="4" w:space="0" w:color="auto"/>
            </w:tcBorders>
          </w:tcPr>
          <w:p w14:paraId="79724DEC" w14:textId="7F7CCD02" w:rsidR="00ED7088" w:rsidRDefault="00ED7088" w:rsidP="00ED7088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３　</w:t>
            </w:r>
            <w:r>
              <w:rPr>
                <w:rFonts w:ascii="ＭＳ ゴシック" w:eastAsia="ＭＳ ゴシック" w:hAnsi="ＭＳ ゴシック" w:hint="eastAsia"/>
              </w:rPr>
              <w:t>～～～～～～～～～～する。</w:t>
            </w:r>
          </w:p>
          <w:p w14:paraId="7896A351" w14:textId="77777777" w:rsidR="00ED7088" w:rsidRDefault="00ED7088" w:rsidP="000852D1">
            <w:pPr>
              <w:ind w:left="193" w:hangingChars="100" w:hanging="193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○分）</w:t>
            </w:r>
          </w:p>
          <w:p w14:paraId="3426E840" w14:textId="4229F0E6" w:rsidR="00ED7088" w:rsidRDefault="00ED7088" w:rsidP="00ED70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3A89EDD" w14:textId="77777777" w:rsidR="00ED7088" w:rsidRPr="00CB40BA" w:rsidRDefault="00ED7088" w:rsidP="00ED70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697CD44" w14:textId="5AB57D94" w:rsidR="00ED7088" w:rsidRPr="00FE04A1" w:rsidRDefault="00ED7088" w:rsidP="00ED7088">
            <w:pPr>
              <w:jc w:val="left"/>
              <w:rPr>
                <w:rFonts w:ascii="ＭＳ 明朝" w:eastAsia="ＭＳ 明朝" w:hAnsi="ＭＳ 明朝"/>
              </w:rPr>
            </w:pPr>
          </w:p>
          <w:p w14:paraId="1D39B523" w14:textId="77777777" w:rsidR="00ED7088" w:rsidRDefault="00ED7088" w:rsidP="00ED70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B69F36A" w14:textId="77777777" w:rsidR="005A4FA2" w:rsidRDefault="005A4FA2" w:rsidP="00ED70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E1B834A" w14:textId="77777777" w:rsidR="005A4FA2" w:rsidRDefault="005A4FA2" w:rsidP="00ED70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F222905" w14:textId="77777777" w:rsidR="005A4FA2" w:rsidRDefault="005A4FA2" w:rsidP="00ED70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442CBF2" w14:textId="77777777" w:rsidR="005A4FA2" w:rsidRDefault="005A4FA2" w:rsidP="00ED70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444156F" w14:textId="1C8C7A76" w:rsidR="005A4FA2" w:rsidRDefault="005A4FA2" w:rsidP="00ED70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27" w:type="dxa"/>
            <w:tcBorders>
              <w:top w:val="dashed" w:sz="4" w:space="0" w:color="auto"/>
            </w:tcBorders>
          </w:tcPr>
          <w:p w14:paraId="656B9B23" w14:textId="0F8ED737" w:rsidR="00ED7088" w:rsidRPr="008D5A0D" w:rsidRDefault="00E83300" w:rsidP="00E83300">
            <w:pPr>
              <w:ind w:left="386" w:hangingChars="200" w:hanging="386"/>
              <w:jc w:val="left"/>
              <w:rPr>
                <w:rFonts w:ascii="ＭＳ 明朝" w:eastAsia="ＭＳ 明朝" w:hAnsi="ＭＳ 明朝"/>
                <w:szCs w:val="21"/>
              </w:rPr>
            </w:pPr>
            <w:r w:rsidRPr="00E83300">
              <w:rPr>
                <w:rFonts w:ascii="ＭＳ ゴシック" w:eastAsia="ＭＳ ゴシック" w:hAnsi="ＭＳ ゴシック" w:hint="eastAsia"/>
                <w:szCs w:val="21"/>
              </w:rPr>
              <w:t>Ｓ：</w:t>
            </w:r>
            <w:r w:rsidR="00ED7088" w:rsidRPr="008D5A0D">
              <w:rPr>
                <w:rFonts w:ascii="ＭＳ 明朝" w:eastAsia="ＭＳ 明朝" w:hAnsi="ＭＳ 明朝" w:hint="eastAsia"/>
                <w:szCs w:val="21"/>
              </w:rPr>
              <w:t>～～～～～～～～～～～～～～～～～～～～～。</w:t>
            </w:r>
          </w:p>
          <w:p w14:paraId="12A1FF66" w14:textId="4488029D" w:rsidR="00CB4752" w:rsidRDefault="00CB4752" w:rsidP="00ED7088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752">
              <w:rPr>
                <w:rFonts w:ascii="ＭＳ 明朝" w:eastAsia="ＭＳ 明朝" w:hAnsi="ＭＳ 明朝" w:hint="eastAsia"/>
                <w:szCs w:val="21"/>
              </w:rPr>
              <w:t>○～～～できるように、～～～</w:t>
            </w:r>
            <w:r w:rsidR="00F27D27">
              <w:rPr>
                <w:rFonts w:ascii="ＭＳ 明朝" w:eastAsia="ＭＳ 明朝" w:hAnsi="ＭＳ 明朝" w:hint="eastAsia"/>
                <w:szCs w:val="21"/>
              </w:rPr>
              <w:t>を事前に準備する</w:t>
            </w:r>
            <w:r w:rsidRPr="00CB4752">
              <w:rPr>
                <w:rFonts w:ascii="ＭＳ 明朝" w:eastAsia="ＭＳ 明朝" w:hAnsi="ＭＳ 明朝" w:hint="eastAsia"/>
                <w:szCs w:val="21"/>
              </w:rPr>
              <w:t>｡</w:t>
            </w:r>
          </w:p>
          <w:p w14:paraId="38EAD877" w14:textId="12C41878" w:rsidR="00ED7088" w:rsidRDefault="00ED7088" w:rsidP="00ED7088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8D5A0D">
              <w:rPr>
                <w:rFonts w:ascii="ＭＳ 明朝" w:eastAsia="ＭＳ 明朝" w:hAnsi="ＭＳ 明朝" w:hint="eastAsia"/>
                <w:szCs w:val="21"/>
              </w:rPr>
              <w:t>○～～～できるように、～～～を</w:t>
            </w:r>
            <w:r w:rsidR="00F27D27">
              <w:rPr>
                <w:rFonts w:ascii="ＭＳ 明朝" w:eastAsia="ＭＳ 明朝" w:hAnsi="ＭＳ 明朝" w:hint="eastAsia"/>
                <w:szCs w:val="21"/>
              </w:rPr>
              <w:t>促す。</w:t>
            </w:r>
          </w:p>
          <w:p w14:paraId="7177BBCA" w14:textId="5B8433D4" w:rsidR="00ED7088" w:rsidRDefault="00ED7088" w:rsidP="00ED7088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4E8BFE2" w14:textId="79C54193" w:rsidR="00ED7088" w:rsidRDefault="00BE5258" w:rsidP="00ED7088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F14A8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6638F33" wp14:editId="45728DAC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99390</wp:posOffset>
                      </wp:positionV>
                      <wp:extent cx="2336800" cy="854710"/>
                      <wp:effectExtent l="0" t="0" r="25400" b="2159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6800" cy="8547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AB2917" w14:textId="69086117" w:rsidR="00ED7088" w:rsidRPr="008E129B" w:rsidRDefault="00ED7088" w:rsidP="00ED7088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◆評価項目</w:t>
                                  </w:r>
                                </w:p>
                                <w:p w14:paraId="31543518" w14:textId="4EA741B2" w:rsidR="00ED7088" w:rsidRPr="009D18C6" w:rsidRDefault="00ED7088" w:rsidP="00ED7088">
                                  <w:pPr>
                                    <w:spacing w:line="240" w:lineRule="exact"/>
                                    <w:ind w:firstLineChars="100" w:firstLine="193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～～～～～の発言（行動、ワークシートの記述内容など）から</w:t>
                                  </w:r>
                                  <w:r w:rsidRPr="00166C5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Ａ）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、「～～～～～～～～～～～～～について考え、表現している</w:t>
                                  </w:r>
                                  <w:r w:rsidR="00F851C1">
                                    <w:rPr>
                                      <w:rFonts w:ascii="ＭＳ 明朝" w:eastAsia="ＭＳ 明朝" w:hAnsi="ＭＳ 明朝" w:hint="eastAsia"/>
                                    </w:rPr>
                                    <w:t>か</w:t>
                                  </w:r>
                                  <w:r w:rsidRPr="00166C5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Ｂ）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」を評価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38F33" id="テキスト ボックス 13" o:spid="_x0000_s1028" type="#_x0000_t202" style="position:absolute;left:0;text-align:left;margin-left:-2.65pt;margin-top:15.7pt;width:184pt;height:67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" fillcolor="window" strokeweight=".5pt">
                      <v:textbox inset="1mm,1mm,1mm,0">
                        <w:txbxContent>
                          <w:p w14:paraId="30AB2917" w14:textId="69086117" w:rsidR="00ED7088" w:rsidRPr="008E129B" w:rsidRDefault="00ED7088" w:rsidP="00ED708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◆評価項目</w:t>
                            </w:r>
                          </w:p>
                          <w:p w14:paraId="31543518" w14:textId="4EA741B2" w:rsidR="00ED7088" w:rsidRPr="009D18C6" w:rsidRDefault="00ED7088" w:rsidP="00ED7088">
                            <w:pPr>
                              <w:spacing w:line="240" w:lineRule="exact"/>
                              <w:ind w:firstLineChars="100" w:firstLine="193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～～～～～の発言（行動、ワークシートの記述内容など）から</w:t>
                            </w:r>
                            <w:r w:rsidRPr="00166C59">
                              <w:rPr>
                                <w:rFonts w:ascii="ＭＳ ゴシック" w:eastAsia="ＭＳ ゴシック" w:hAnsi="ＭＳ ゴシック" w:hint="eastAsia"/>
                              </w:rPr>
                              <w:t>（Ａ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、「～～～～～～～～～～～～～について考え、表現している</w:t>
                            </w:r>
                            <w:r w:rsidR="00F851C1">
                              <w:rPr>
                                <w:rFonts w:ascii="ＭＳ 明朝" w:eastAsia="ＭＳ 明朝" w:hAnsi="ＭＳ 明朝" w:hint="eastAsia"/>
                              </w:rPr>
                              <w:t>か</w:t>
                            </w:r>
                            <w:r w:rsidRPr="00166C59">
                              <w:rPr>
                                <w:rFonts w:ascii="ＭＳ ゴシック" w:eastAsia="ＭＳ ゴシック" w:hAnsi="ＭＳ ゴシック" w:hint="eastAsia"/>
                              </w:rPr>
                              <w:t>（Ｂ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」を評価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5E36E2" w14:textId="613D96FA" w:rsidR="00ED7088" w:rsidRDefault="00ED7088" w:rsidP="00ED7088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DAD6B85" w14:textId="45C12FD7" w:rsidR="00ED7088" w:rsidRDefault="00ED7088" w:rsidP="00ED7088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9D9E8FD" w14:textId="77777777" w:rsidR="00ED7088" w:rsidRDefault="00ED7088" w:rsidP="00ED7088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2FC5A20" w14:textId="201BC45E" w:rsidR="00ED7088" w:rsidRDefault="00ED7088" w:rsidP="00ED70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27" w:type="dxa"/>
            <w:tcBorders>
              <w:top w:val="dashed" w:sz="4" w:space="0" w:color="auto"/>
            </w:tcBorders>
          </w:tcPr>
          <w:p w14:paraId="5886DA5A" w14:textId="7274DE92" w:rsidR="00ED7088" w:rsidRPr="008D5A0D" w:rsidRDefault="00E83300" w:rsidP="00E83300">
            <w:pPr>
              <w:ind w:left="386" w:hangingChars="200" w:hanging="386"/>
              <w:jc w:val="left"/>
              <w:rPr>
                <w:rFonts w:ascii="ＭＳ 明朝" w:eastAsia="ＭＳ 明朝" w:hAnsi="ＭＳ 明朝"/>
                <w:szCs w:val="21"/>
              </w:rPr>
            </w:pPr>
            <w:r w:rsidRPr="00E83300">
              <w:rPr>
                <w:rFonts w:ascii="ＭＳ ゴシック" w:eastAsia="ＭＳ ゴシック" w:hAnsi="ＭＳ ゴシック" w:hint="eastAsia"/>
                <w:szCs w:val="21"/>
              </w:rPr>
              <w:t>Ｓ：</w:t>
            </w:r>
            <w:r w:rsidR="00ED7088" w:rsidRPr="008D5A0D">
              <w:rPr>
                <w:rFonts w:ascii="ＭＳ 明朝" w:eastAsia="ＭＳ 明朝" w:hAnsi="ＭＳ 明朝" w:hint="eastAsia"/>
                <w:szCs w:val="21"/>
              </w:rPr>
              <w:t>～～～～～～～～～～～～～～～～～～～～～。</w:t>
            </w:r>
          </w:p>
          <w:p w14:paraId="774EC12F" w14:textId="5006670B" w:rsidR="00CB4752" w:rsidRPr="00CB4752" w:rsidRDefault="00CB4752" w:rsidP="00CB4752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752">
              <w:rPr>
                <w:rFonts w:ascii="ＭＳ 明朝" w:eastAsia="ＭＳ 明朝" w:hAnsi="ＭＳ 明朝" w:hint="eastAsia"/>
                <w:szCs w:val="21"/>
              </w:rPr>
              <w:t>○～～～できるように、～～～を</w:t>
            </w:r>
            <w:r w:rsidR="00F27D27">
              <w:rPr>
                <w:rFonts w:ascii="ＭＳ 明朝" w:eastAsia="ＭＳ 明朝" w:hAnsi="ＭＳ 明朝" w:hint="eastAsia"/>
                <w:szCs w:val="21"/>
              </w:rPr>
              <w:t>事前に準備する。</w:t>
            </w:r>
          </w:p>
          <w:p w14:paraId="66FA9CA8" w14:textId="7044E806" w:rsidR="00ED7088" w:rsidRPr="00ED7088" w:rsidRDefault="00594997" w:rsidP="00CB4752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F14A8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1AD259B5" wp14:editId="1D24E14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571690</wp:posOffset>
                      </wp:positionV>
                      <wp:extent cx="2336800" cy="854710"/>
                      <wp:effectExtent l="0" t="0" r="25400" b="2159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6800" cy="8547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3404A9" w14:textId="77777777" w:rsidR="00ED7088" w:rsidRPr="008E129B" w:rsidRDefault="00ED7088" w:rsidP="00ED7088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◆評価項目</w:t>
                                  </w:r>
                                </w:p>
                                <w:p w14:paraId="43A36F08" w14:textId="72FC64B3" w:rsidR="00ED7088" w:rsidRPr="009D18C6" w:rsidRDefault="00ED7088" w:rsidP="00ED7088">
                                  <w:pPr>
                                    <w:spacing w:line="240" w:lineRule="exact"/>
                                    <w:ind w:firstLineChars="100" w:firstLine="193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～～～～～の発言（行動、ワークシートの記述内容など）から</w:t>
                                  </w:r>
                                  <w:r w:rsidRPr="00166C5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Ａ）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、「～～～～～～～～～～～～～について考え、表現している</w:t>
                                  </w:r>
                                  <w:r w:rsidR="00F851C1">
                                    <w:rPr>
                                      <w:rFonts w:ascii="ＭＳ 明朝" w:eastAsia="ＭＳ 明朝" w:hAnsi="ＭＳ 明朝" w:hint="eastAsia"/>
                                    </w:rPr>
                                    <w:t>か</w:t>
                                  </w:r>
                                  <w:r w:rsidRPr="00166C5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Ｂ）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」を評価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259B5" id="テキスト ボックス 16" o:spid="_x0000_s1029" type="#_x0000_t202" style="position:absolute;left:0;text-align:left;margin-left:-2pt;margin-top:45pt;width:184pt;height:67.3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" fillcolor="window" strokeweight=".5pt">
                      <v:textbox inset="1mm,1mm,1mm,0">
                        <w:txbxContent>
                          <w:p w14:paraId="013404A9" w14:textId="77777777" w:rsidR="00ED7088" w:rsidRPr="008E129B" w:rsidRDefault="00ED7088" w:rsidP="00ED708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◆評価項目</w:t>
                            </w:r>
                          </w:p>
                          <w:p w14:paraId="43A36F08" w14:textId="72FC64B3" w:rsidR="00ED7088" w:rsidRPr="009D18C6" w:rsidRDefault="00ED7088" w:rsidP="00ED7088">
                            <w:pPr>
                              <w:spacing w:line="240" w:lineRule="exact"/>
                              <w:ind w:firstLineChars="100" w:firstLine="193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～～～～～の発言（行動、ワークシートの記述内容など）から</w:t>
                            </w:r>
                            <w:r w:rsidRPr="00166C59">
                              <w:rPr>
                                <w:rFonts w:ascii="ＭＳ ゴシック" w:eastAsia="ＭＳ ゴシック" w:hAnsi="ＭＳ ゴシック" w:hint="eastAsia"/>
                              </w:rPr>
                              <w:t>（Ａ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、「～～～～～～～～～～～～～について考え、表現している</w:t>
                            </w:r>
                            <w:r w:rsidR="00F851C1">
                              <w:rPr>
                                <w:rFonts w:ascii="ＭＳ 明朝" w:eastAsia="ＭＳ 明朝" w:hAnsi="ＭＳ 明朝" w:hint="eastAsia"/>
                              </w:rPr>
                              <w:t>か</w:t>
                            </w:r>
                            <w:r w:rsidRPr="00166C59">
                              <w:rPr>
                                <w:rFonts w:ascii="ＭＳ ゴシック" w:eastAsia="ＭＳ ゴシック" w:hAnsi="ＭＳ ゴシック" w:hint="eastAsia"/>
                              </w:rPr>
                              <w:t>（Ｂ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」を評価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4752" w:rsidRPr="00CB4752">
              <w:rPr>
                <w:rFonts w:ascii="ＭＳ 明朝" w:eastAsia="ＭＳ 明朝" w:hAnsi="ＭＳ 明朝" w:hint="eastAsia"/>
                <w:szCs w:val="21"/>
              </w:rPr>
              <w:t>○～～～できるように、～～～を</w:t>
            </w:r>
            <w:r w:rsidR="00F27D27">
              <w:rPr>
                <w:rFonts w:ascii="ＭＳ 明朝" w:eastAsia="ＭＳ 明朝" w:hAnsi="ＭＳ 明朝" w:hint="eastAsia"/>
                <w:szCs w:val="21"/>
              </w:rPr>
              <w:t>促す。</w:t>
            </w:r>
          </w:p>
        </w:tc>
      </w:tr>
      <w:tr w:rsidR="00ED7088" w14:paraId="00759D18" w14:textId="377F6EF4" w:rsidTr="00583613">
        <w:trPr>
          <w:trHeight w:val="3373"/>
        </w:trPr>
        <w:tc>
          <w:tcPr>
            <w:tcW w:w="1980" w:type="dxa"/>
          </w:tcPr>
          <w:p w14:paraId="6BFCB75C" w14:textId="1527C9DE" w:rsidR="00ED7088" w:rsidRDefault="00ED7088" w:rsidP="00ED7088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４　</w:t>
            </w:r>
            <w:r>
              <w:rPr>
                <w:rFonts w:ascii="ＭＳ ゴシック" w:eastAsia="ＭＳ ゴシック" w:hAnsi="ＭＳ ゴシック" w:hint="eastAsia"/>
              </w:rPr>
              <w:t>本時のめあてに対</w:t>
            </w:r>
            <w:r w:rsidR="00F70796">
              <w:rPr>
                <w:rFonts w:ascii="ＭＳ ゴシック" w:eastAsia="ＭＳ ゴシック" w:hAnsi="ＭＳ ゴシック" w:hint="eastAsia"/>
              </w:rPr>
              <w:t>するまとめを確認し、</w:t>
            </w:r>
            <w:r>
              <w:rPr>
                <w:rFonts w:ascii="ＭＳ ゴシック" w:eastAsia="ＭＳ ゴシック" w:hAnsi="ＭＳ ゴシック" w:hint="eastAsia"/>
              </w:rPr>
              <w:t>学習</w:t>
            </w:r>
            <w:r w:rsidR="00042694">
              <w:rPr>
                <w:rFonts w:ascii="ＭＳ ゴシック" w:eastAsia="ＭＳ ゴシック" w:hAnsi="ＭＳ ゴシック" w:hint="eastAsia"/>
              </w:rPr>
              <w:t>の振り返りをする</w:t>
            </w:r>
            <w:r>
              <w:rPr>
                <w:rFonts w:ascii="ＭＳ ゴシック" w:eastAsia="ＭＳ ゴシック" w:hAnsi="ＭＳ ゴシック" w:hint="eastAsia"/>
              </w:rPr>
              <w:t>。</w:t>
            </w:r>
          </w:p>
          <w:p w14:paraId="33A56987" w14:textId="1CAC5EC6" w:rsidR="005A4FA2" w:rsidRPr="008D5A0D" w:rsidRDefault="00ED7088" w:rsidP="000852D1">
            <w:pPr>
              <w:ind w:leftChars="100" w:left="193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>（○分）</w:t>
            </w:r>
          </w:p>
          <w:p w14:paraId="4779BE1B" w14:textId="5E0B8A29" w:rsidR="00ED7088" w:rsidRDefault="00ED7088" w:rsidP="00ED70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BA90CAE" w14:textId="77777777" w:rsidR="00453AFB" w:rsidRDefault="00453AFB" w:rsidP="00ED70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638C49F" w14:textId="77777777" w:rsidR="00453AFB" w:rsidRDefault="00453AFB" w:rsidP="00ED70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225A0D9" w14:textId="77777777" w:rsidR="00ED7088" w:rsidRDefault="00ED7088" w:rsidP="00ED70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27" w:type="dxa"/>
          </w:tcPr>
          <w:p w14:paraId="0898966D" w14:textId="7A582B3A" w:rsidR="00ED7088" w:rsidRPr="00CB40BA" w:rsidRDefault="00ED7088" w:rsidP="00ED7088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～～</w:t>
            </w:r>
            <w:r>
              <w:rPr>
                <w:rFonts w:ascii="ＭＳ 明朝" w:eastAsia="ＭＳ 明朝" w:hAnsi="ＭＳ 明朝" w:hint="eastAsia"/>
                <w:szCs w:val="21"/>
              </w:rPr>
              <w:t>できるように、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</w:t>
            </w:r>
            <w:r w:rsidR="00F27D27">
              <w:rPr>
                <w:rFonts w:ascii="ＭＳ 明朝" w:eastAsia="ＭＳ 明朝" w:hAnsi="ＭＳ 明朝" w:hint="eastAsia"/>
                <w:szCs w:val="21"/>
              </w:rPr>
              <w:t>問いかける。</w:t>
            </w:r>
            <w:r w:rsidR="00557E96">
              <w:rPr>
                <w:rFonts w:ascii="ＭＳ 明朝" w:eastAsia="ＭＳ 明朝" w:hAnsi="ＭＳ 明朝" w:hint="eastAsia"/>
                <w:szCs w:val="21"/>
              </w:rPr>
              <w:t>（提示する。）</w:t>
            </w:r>
          </w:p>
          <w:p w14:paraId="2A45787B" w14:textId="42EB0D60" w:rsidR="00ED7088" w:rsidRDefault="00ED7088" w:rsidP="00C32A4C">
            <w:pPr>
              <w:ind w:left="193" w:rightChars="-58" w:right="-112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～～</w:t>
            </w:r>
            <w:r>
              <w:rPr>
                <w:rFonts w:ascii="ＭＳ 明朝" w:eastAsia="ＭＳ 明朝" w:hAnsi="ＭＳ 明朝" w:hint="eastAsia"/>
                <w:szCs w:val="21"/>
              </w:rPr>
              <w:t>できるように、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</w:t>
            </w:r>
            <w:r>
              <w:rPr>
                <w:rFonts w:ascii="ＭＳ 明朝" w:eastAsia="ＭＳ 明朝" w:hAnsi="ＭＳ 明朝" w:hint="eastAsia"/>
                <w:szCs w:val="21"/>
              </w:rPr>
              <w:t>称賛する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169A1D44" w14:textId="4372B173" w:rsidR="00ED7088" w:rsidRDefault="00ED7088" w:rsidP="00ED7088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49E397B" w14:textId="220E5847" w:rsidR="00583613" w:rsidRDefault="00631430" w:rsidP="00ED7088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8E129B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75B597CF" wp14:editId="20FF8448">
                      <wp:simplePos x="0" y="0"/>
                      <wp:positionH relativeFrom="column">
                        <wp:posOffset>-34078</wp:posOffset>
                      </wp:positionH>
                      <wp:positionV relativeFrom="paragraph">
                        <wp:posOffset>1905</wp:posOffset>
                      </wp:positionV>
                      <wp:extent cx="2286000" cy="501650"/>
                      <wp:effectExtent l="0" t="0" r="19050" b="12700"/>
                      <wp:wrapNone/>
                      <wp:docPr id="716375822" name="テキスト ボックス 7163758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501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5FC4CD" w14:textId="6C36DC2F" w:rsidR="003B7CE8" w:rsidRPr="008E129B" w:rsidRDefault="003B7CE8" w:rsidP="003B7CE8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＜</w:t>
                                  </w:r>
                                  <w:r w:rsidR="0000799A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まとめ</w:t>
                                  </w: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＞</w:t>
                                  </w:r>
                                </w:p>
                                <w:p w14:paraId="740D965B" w14:textId="77777777" w:rsidR="003B7CE8" w:rsidRDefault="003B7CE8" w:rsidP="003B7CE8">
                                  <w:pPr>
                                    <w:spacing w:line="220" w:lineRule="exact"/>
                                    <w:ind w:firstLineChars="100" w:firstLine="19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～～～～～～～～～～～～～～～～～～～～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597CF" id="テキスト ボックス 716375822" o:spid="_x0000_s1030" type="#_x0000_t202" style="position:absolute;left:0;text-align:left;margin-left:-2.7pt;margin-top:.15pt;width:180pt;height:39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" fillcolor="window" strokeweight=".5pt">
                      <v:textbox inset="1mm,1mm,1mm,0">
                        <w:txbxContent>
                          <w:p w14:paraId="0B5FC4CD" w14:textId="6C36DC2F" w:rsidR="003B7CE8" w:rsidRPr="008E129B" w:rsidRDefault="003B7CE8" w:rsidP="003B7CE8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＜</w:t>
                            </w:r>
                            <w:r w:rsidR="0000799A">
                              <w:rPr>
                                <w:rFonts w:ascii="ＭＳ ゴシック" w:eastAsia="ＭＳ ゴシック" w:hAnsi="ＭＳ ゴシック" w:hint="eastAsia"/>
                              </w:rPr>
                              <w:t>まとめ</w:t>
                            </w: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</w:p>
                          <w:p w14:paraId="740D965B" w14:textId="77777777" w:rsidR="003B7CE8" w:rsidRDefault="003B7CE8" w:rsidP="003B7CE8">
                            <w:pPr>
                              <w:spacing w:line="220" w:lineRule="exact"/>
                              <w:ind w:firstLineChars="100" w:firstLine="193"/>
                            </w:pPr>
                            <w:r>
                              <w:rPr>
                                <w:rFonts w:hint="eastAsia"/>
                              </w:rPr>
                              <w:t>～～～～～～～～～～～～～～～～～～～～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197054" w14:textId="77777777" w:rsidR="00583613" w:rsidRDefault="00583613" w:rsidP="00ED7088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6DE7713" w14:textId="5EC970BC" w:rsidR="00583613" w:rsidRPr="009D18C6" w:rsidRDefault="00834F97" w:rsidP="00ED7088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F14A8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4169DA0" wp14:editId="7CCBF1CA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85420</wp:posOffset>
                      </wp:positionV>
                      <wp:extent cx="2286000" cy="514350"/>
                      <wp:effectExtent l="0" t="0" r="19050" b="1905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2FCF6E" w14:textId="77777777" w:rsidR="00ED7088" w:rsidRPr="008E129B" w:rsidRDefault="00ED7088" w:rsidP="00BE26B4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振り返り</w:t>
                                  </w: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＞</w:t>
                                  </w:r>
                                </w:p>
                                <w:p w14:paraId="29EB4154" w14:textId="3F9F30E5" w:rsidR="00ED7088" w:rsidRPr="009D18C6" w:rsidRDefault="00E83300" w:rsidP="00E83300">
                                  <w:pPr>
                                    <w:spacing w:line="240" w:lineRule="exact"/>
                                    <w:ind w:left="386" w:hangingChars="200" w:hanging="386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bookmarkStart w:id="3" w:name="_Hlk128156001"/>
                                  <w:r w:rsidRPr="00E83300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Ｓ：</w:t>
                                  </w:r>
                                  <w:bookmarkEnd w:id="3"/>
                                  <w:r w:rsidR="00ED7088" w:rsidRPr="009D18C6">
                                    <w:rPr>
                                      <w:rFonts w:ascii="ＭＳ 明朝" w:eastAsia="ＭＳ 明朝" w:hAnsi="ＭＳ 明朝" w:hint="eastAsia"/>
                                    </w:rPr>
                                    <w:t>△△△△△△△△△</w:t>
                                  </w:r>
                                  <w:r w:rsidR="00ED7088">
                                    <w:rPr>
                                      <w:rFonts w:ascii="ＭＳ 明朝" w:eastAsia="ＭＳ 明朝" w:hAnsi="ＭＳ 明朝" w:hint="eastAsia"/>
                                    </w:rPr>
                                    <w:t>△</w:t>
                                  </w:r>
                                  <w:r w:rsidR="00ED7088" w:rsidRPr="00ED7088">
                                    <w:rPr>
                                      <w:rFonts w:ascii="ＭＳ 明朝" w:eastAsia="ＭＳ 明朝" w:hAnsi="ＭＳ 明朝" w:hint="eastAsia"/>
                                    </w:rPr>
                                    <w:t>△△△△△△△△△△△△△△△△△△△△△</w:t>
                                  </w:r>
                                  <w:r w:rsidR="00ED7088">
                                    <w:rPr>
                                      <w:rFonts w:ascii="ＭＳ 明朝" w:eastAsia="ＭＳ 明朝" w:hAnsi="ＭＳ 明朝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69DA0" id="テキスト ボックス 12" o:spid="_x0000_s1031" type="#_x0000_t202" style="position:absolute;left:0;text-align:left;margin-left:-2.35pt;margin-top:14.6pt;width:180pt;height:40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" fillcolor="window" strokeweight=".5pt">
                      <v:textbox inset="1mm,1mm,1mm,0">
                        <w:txbxContent>
                          <w:p w14:paraId="332FCF6E" w14:textId="77777777" w:rsidR="00ED7088" w:rsidRPr="008E129B" w:rsidRDefault="00ED7088" w:rsidP="00BE26B4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振り返り</w:t>
                            </w: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</w:p>
                          <w:p w14:paraId="29EB4154" w14:textId="3F9F30E5" w:rsidR="00ED7088" w:rsidRPr="009D18C6" w:rsidRDefault="00E83300" w:rsidP="00E83300">
                            <w:pPr>
                              <w:spacing w:line="240" w:lineRule="exact"/>
                              <w:ind w:left="386" w:hangingChars="200" w:hanging="386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bookmarkStart w:id="4" w:name="_Hlk128156001"/>
                            <w:r w:rsidRPr="00E8330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Ｓ：</w:t>
                            </w:r>
                            <w:bookmarkEnd w:id="4"/>
                            <w:r w:rsidR="00ED7088" w:rsidRPr="009D18C6">
                              <w:rPr>
                                <w:rFonts w:ascii="ＭＳ 明朝" w:eastAsia="ＭＳ 明朝" w:hAnsi="ＭＳ 明朝" w:hint="eastAsia"/>
                              </w:rPr>
                              <w:t>△△△△△△△△△</w:t>
                            </w:r>
                            <w:r w:rsidR="00ED7088">
                              <w:rPr>
                                <w:rFonts w:ascii="ＭＳ 明朝" w:eastAsia="ＭＳ 明朝" w:hAnsi="ＭＳ 明朝" w:hint="eastAsia"/>
                              </w:rPr>
                              <w:t>△</w:t>
                            </w:r>
                            <w:r w:rsidR="00ED7088" w:rsidRPr="00ED7088">
                              <w:rPr>
                                <w:rFonts w:ascii="ＭＳ 明朝" w:eastAsia="ＭＳ 明朝" w:hAnsi="ＭＳ 明朝" w:hint="eastAsia"/>
                              </w:rPr>
                              <w:t>△△△△△△△△△△△△△△△△△△△△△</w:t>
                            </w:r>
                            <w:r w:rsidR="00ED7088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61653D" w14:textId="0F62DD1E" w:rsidR="00ED7088" w:rsidRPr="008B7724" w:rsidRDefault="00ED7088" w:rsidP="00ED70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27" w:type="dxa"/>
          </w:tcPr>
          <w:p w14:paraId="259DCCE9" w14:textId="1A243EA9" w:rsidR="00ED7088" w:rsidRPr="00CB40BA" w:rsidRDefault="00ED7088" w:rsidP="00ED7088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～～</w:t>
            </w:r>
            <w:r>
              <w:rPr>
                <w:rFonts w:ascii="ＭＳ 明朝" w:eastAsia="ＭＳ 明朝" w:hAnsi="ＭＳ 明朝" w:hint="eastAsia"/>
                <w:szCs w:val="21"/>
              </w:rPr>
              <w:t>できるように、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</w:t>
            </w:r>
            <w:r w:rsidR="00F27D27">
              <w:rPr>
                <w:rFonts w:ascii="ＭＳ 明朝" w:eastAsia="ＭＳ 明朝" w:hAnsi="ＭＳ 明朝" w:hint="eastAsia"/>
                <w:szCs w:val="21"/>
              </w:rPr>
              <w:t>問いかける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。</w:t>
            </w:r>
            <w:r w:rsidR="00533D92" w:rsidRPr="00533D92">
              <w:rPr>
                <w:rFonts w:ascii="ＭＳ 明朝" w:eastAsia="ＭＳ 明朝" w:hAnsi="ＭＳ 明朝" w:hint="eastAsia"/>
                <w:szCs w:val="21"/>
              </w:rPr>
              <w:t>（提示する。）</w:t>
            </w:r>
          </w:p>
          <w:p w14:paraId="31CADA0A" w14:textId="77777777" w:rsidR="00ED7088" w:rsidRDefault="00ED7088" w:rsidP="00C32A4C">
            <w:pPr>
              <w:ind w:left="193" w:rightChars="-58" w:right="-112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～～</w:t>
            </w:r>
            <w:r>
              <w:rPr>
                <w:rFonts w:ascii="ＭＳ 明朝" w:eastAsia="ＭＳ 明朝" w:hAnsi="ＭＳ 明朝" w:hint="eastAsia"/>
                <w:szCs w:val="21"/>
              </w:rPr>
              <w:t>できるように、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</w:t>
            </w:r>
            <w:r>
              <w:rPr>
                <w:rFonts w:ascii="ＭＳ 明朝" w:eastAsia="ＭＳ 明朝" w:hAnsi="ＭＳ 明朝" w:hint="eastAsia"/>
                <w:szCs w:val="21"/>
              </w:rPr>
              <w:t>称賛する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4E1B91D7" w14:textId="172B0C0A" w:rsidR="00ED7088" w:rsidRDefault="00ED7088" w:rsidP="00ED7088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732FE19" w14:textId="6979A8CF" w:rsidR="007773C1" w:rsidRDefault="00631430" w:rsidP="00ED7088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E129B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20383330" wp14:editId="3707D356">
                      <wp:simplePos x="0" y="0"/>
                      <wp:positionH relativeFrom="column">
                        <wp:posOffset>-423</wp:posOffset>
                      </wp:positionH>
                      <wp:positionV relativeFrom="paragraph">
                        <wp:posOffset>1905</wp:posOffset>
                      </wp:positionV>
                      <wp:extent cx="2286000" cy="501650"/>
                      <wp:effectExtent l="0" t="0" r="19050" b="12700"/>
                      <wp:wrapNone/>
                      <wp:docPr id="909722176" name="テキスト ボックス 909722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501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AF927A" w14:textId="77777777" w:rsidR="0000799A" w:rsidRPr="008E129B" w:rsidRDefault="0000799A" w:rsidP="0000799A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まとめ</w:t>
                                  </w: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＞</w:t>
                                  </w:r>
                                </w:p>
                                <w:p w14:paraId="10932D23" w14:textId="77777777" w:rsidR="0000799A" w:rsidRDefault="0000799A" w:rsidP="0000799A">
                                  <w:pPr>
                                    <w:spacing w:line="220" w:lineRule="exact"/>
                                    <w:ind w:firstLineChars="100" w:firstLine="19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～～～～～～～～～～～～～～～～～～～～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83330" id="テキスト ボックス 909722176" o:spid="_x0000_s1032" type="#_x0000_t202" style="position:absolute;left:0;text-align:left;margin-left:-.05pt;margin-top:.15pt;width:180pt;height:39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" fillcolor="window" strokeweight=".5pt">
                      <v:textbox inset="1mm,1mm,1mm,0">
                        <w:txbxContent>
                          <w:p w14:paraId="5EAF927A" w14:textId="77777777" w:rsidR="0000799A" w:rsidRPr="008E129B" w:rsidRDefault="0000799A" w:rsidP="0000799A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まとめ</w:t>
                            </w: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</w:p>
                          <w:p w14:paraId="10932D23" w14:textId="77777777" w:rsidR="0000799A" w:rsidRDefault="0000799A" w:rsidP="0000799A">
                            <w:pPr>
                              <w:spacing w:line="220" w:lineRule="exact"/>
                              <w:ind w:firstLineChars="100" w:firstLine="193"/>
                            </w:pPr>
                            <w:r>
                              <w:rPr>
                                <w:rFonts w:hint="eastAsia"/>
                              </w:rPr>
                              <w:t>～～～～～～～～～～～～～～～～～～～～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67E920" w14:textId="77777777" w:rsidR="007773C1" w:rsidRDefault="007773C1" w:rsidP="00ED7088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DA1B979" w14:textId="37845C8A" w:rsidR="007773C1" w:rsidRDefault="00583613" w:rsidP="00ED7088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14A8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D21F168" wp14:editId="424354F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85420</wp:posOffset>
                      </wp:positionV>
                      <wp:extent cx="2286000" cy="514350"/>
                      <wp:effectExtent l="0" t="0" r="19050" b="1905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783E83" w14:textId="77777777" w:rsidR="00ED7088" w:rsidRPr="008E129B" w:rsidRDefault="00ED7088" w:rsidP="00ED7088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振り返り</w:t>
                                  </w: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＞</w:t>
                                  </w:r>
                                </w:p>
                                <w:p w14:paraId="5F02F5AA" w14:textId="535E9231" w:rsidR="00ED7088" w:rsidRPr="009D18C6" w:rsidRDefault="00E83300" w:rsidP="00E83300">
                                  <w:pPr>
                                    <w:spacing w:line="240" w:lineRule="exact"/>
                                    <w:ind w:left="386" w:hangingChars="200" w:hanging="386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E83300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Ｓ：</w:t>
                                  </w:r>
                                  <w:r w:rsidR="00ED7088" w:rsidRPr="009D18C6">
                                    <w:rPr>
                                      <w:rFonts w:ascii="ＭＳ 明朝" w:eastAsia="ＭＳ 明朝" w:hAnsi="ＭＳ 明朝" w:hint="eastAsia"/>
                                    </w:rPr>
                                    <w:t>△△△△△△△△△</w:t>
                                  </w:r>
                                  <w:r w:rsidR="00ED7088">
                                    <w:rPr>
                                      <w:rFonts w:ascii="ＭＳ 明朝" w:eastAsia="ＭＳ 明朝" w:hAnsi="ＭＳ 明朝" w:hint="eastAsia"/>
                                    </w:rPr>
                                    <w:t>△</w:t>
                                  </w:r>
                                  <w:r w:rsidR="00ED7088" w:rsidRPr="00ED7088">
                                    <w:rPr>
                                      <w:rFonts w:ascii="ＭＳ 明朝" w:eastAsia="ＭＳ 明朝" w:hAnsi="ＭＳ 明朝" w:hint="eastAsia"/>
                                    </w:rPr>
                                    <w:t>△△△△△△△△△△△△△△△△△△△△△</w:t>
                                  </w:r>
                                  <w:r w:rsidR="00ED7088">
                                    <w:rPr>
                                      <w:rFonts w:ascii="ＭＳ 明朝" w:eastAsia="ＭＳ 明朝" w:hAnsi="ＭＳ 明朝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1F168" id="テキスト ボックス 14" o:spid="_x0000_s1033" type="#_x0000_t202" style="position:absolute;left:0;text-align:left;margin-left:-.2pt;margin-top:14.6pt;width:180pt;height:40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" fillcolor="window" strokeweight=".5pt">
                      <v:textbox inset="1mm,1mm,1mm,0">
                        <w:txbxContent>
                          <w:p w14:paraId="4B783E83" w14:textId="77777777" w:rsidR="00ED7088" w:rsidRPr="008E129B" w:rsidRDefault="00ED7088" w:rsidP="00ED708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振り返り</w:t>
                            </w: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</w:p>
                          <w:p w14:paraId="5F02F5AA" w14:textId="535E9231" w:rsidR="00ED7088" w:rsidRPr="009D18C6" w:rsidRDefault="00E83300" w:rsidP="00E83300">
                            <w:pPr>
                              <w:spacing w:line="240" w:lineRule="exact"/>
                              <w:ind w:left="386" w:hangingChars="200" w:hanging="386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8330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Ｓ：</w:t>
                            </w:r>
                            <w:r w:rsidR="00ED7088" w:rsidRPr="009D18C6">
                              <w:rPr>
                                <w:rFonts w:ascii="ＭＳ 明朝" w:eastAsia="ＭＳ 明朝" w:hAnsi="ＭＳ 明朝" w:hint="eastAsia"/>
                              </w:rPr>
                              <w:t>△△△△△△△△△</w:t>
                            </w:r>
                            <w:r w:rsidR="00ED7088">
                              <w:rPr>
                                <w:rFonts w:ascii="ＭＳ 明朝" w:eastAsia="ＭＳ 明朝" w:hAnsi="ＭＳ 明朝" w:hint="eastAsia"/>
                              </w:rPr>
                              <w:t>△</w:t>
                            </w:r>
                            <w:r w:rsidR="00ED7088" w:rsidRPr="00ED7088">
                              <w:rPr>
                                <w:rFonts w:ascii="ＭＳ 明朝" w:eastAsia="ＭＳ 明朝" w:hAnsi="ＭＳ 明朝" w:hint="eastAsia"/>
                              </w:rPr>
                              <w:t>△△△△△△△△△△△△△△△△△△△△△</w:t>
                            </w:r>
                            <w:r w:rsidR="00ED7088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BC799A" w14:textId="1FC6B5A5" w:rsidR="007773C1" w:rsidRDefault="007773C1" w:rsidP="00ED7088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9B07677" w14:textId="6FDF740E" w:rsidR="007773C1" w:rsidRPr="009D18C6" w:rsidRDefault="007773C1" w:rsidP="00ED7088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ED04A3A" w14:textId="6A361303" w:rsidR="00ED7088" w:rsidRPr="008B7724" w:rsidRDefault="00ED7088" w:rsidP="00ED70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B186395" w14:textId="52763DD5" w:rsidR="00915938" w:rsidRDefault="00915938" w:rsidP="00F14A86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２　</w:t>
      </w:r>
      <w:r w:rsidR="00E64B86">
        <w:rPr>
          <w:rFonts w:ascii="ＭＳ ゴシック" w:eastAsia="ＭＳ ゴシック" w:hAnsi="ＭＳ ゴシック" w:hint="eastAsia"/>
          <w:szCs w:val="21"/>
        </w:rPr>
        <w:t xml:space="preserve">展　開　</w:t>
      </w:r>
      <w:r w:rsidR="00CB40BA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　</w:t>
      </w:r>
      <w:r w:rsidR="00F14A86">
        <w:rPr>
          <w:rFonts w:ascii="ＭＳ ゴシック" w:eastAsia="ＭＳ ゴシック" w:hAnsi="ＭＳ ゴシック" w:hint="eastAsia"/>
          <w:szCs w:val="21"/>
        </w:rPr>
        <w:t xml:space="preserve">　</w:t>
      </w:r>
    </w:p>
    <w:sectPr w:rsidR="00915938" w:rsidSect="009E150B">
      <w:pgSz w:w="11906" w:h="16838" w:code="9"/>
      <w:pgMar w:top="-851" w:right="1134" w:bottom="851" w:left="1134" w:header="1134" w:footer="0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81A0B" w14:textId="77777777" w:rsidR="0012615D" w:rsidRDefault="0012615D" w:rsidP="00730C62">
      <w:r>
        <w:separator/>
      </w:r>
    </w:p>
  </w:endnote>
  <w:endnote w:type="continuationSeparator" w:id="0">
    <w:p w14:paraId="1ADCA74F" w14:textId="77777777" w:rsidR="0012615D" w:rsidRDefault="0012615D" w:rsidP="00730C62">
      <w:r>
        <w:continuationSeparator/>
      </w:r>
    </w:p>
  </w:endnote>
  <w:endnote w:type="continuationNotice" w:id="1">
    <w:p w14:paraId="2F0990C3" w14:textId="77777777" w:rsidR="0012615D" w:rsidRDefault="001261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06AD7" w14:textId="77777777" w:rsidR="0012615D" w:rsidRDefault="0012615D" w:rsidP="00730C62">
      <w:r>
        <w:separator/>
      </w:r>
    </w:p>
  </w:footnote>
  <w:footnote w:type="continuationSeparator" w:id="0">
    <w:p w14:paraId="1B17954E" w14:textId="77777777" w:rsidR="0012615D" w:rsidRDefault="0012615D" w:rsidP="00730C62">
      <w:r>
        <w:continuationSeparator/>
      </w:r>
    </w:p>
  </w:footnote>
  <w:footnote w:type="continuationNotice" w:id="1">
    <w:p w14:paraId="6F27443A" w14:textId="77777777" w:rsidR="0012615D" w:rsidRDefault="001261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52CD2"/>
    <w:multiLevelType w:val="hybridMultilevel"/>
    <w:tmpl w:val="A98E3C68"/>
    <w:lvl w:ilvl="0" w:tplc="AD6442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FD4AD1"/>
    <w:multiLevelType w:val="hybridMultilevel"/>
    <w:tmpl w:val="A886A418"/>
    <w:lvl w:ilvl="0" w:tplc="93E2A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0E1893"/>
    <w:multiLevelType w:val="hybridMultilevel"/>
    <w:tmpl w:val="18524ABE"/>
    <w:lvl w:ilvl="0" w:tplc="AF222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8D5CAD"/>
    <w:multiLevelType w:val="hybridMultilevel"/>
    <w:tmpl w:val="A008F674"/>
    <w:lvl w:ilvl="0" w:tplc="1666A15A">
      <w:start w:val="1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2502456">
    <w:abstractNumId w:val="2"/>
  </w:num>
  <w:num w:numId="2" w16cid:durableId="1053308116">
    <w:abstractNumId w:val="0"/>
  </w:num>
  <w:num w:numId="3" w16cid:durableId="902909331">
    <w:abstractNumId w:val="1"/>
  </w:num>
  <w:num w:numId="4" w16cid:durableId="627279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084"/>
    <w:rsid w:val="0000799A"/>
    <w:rsid w:val="00042694"/>
    <w:rsid w:val="000475B2"/>
    <w:rsid w:val="00053331"/>
    <w:rsid w:val="000706E7"/>
    <w:rsid w:val="0008365C"/>
    <w:rsid w:val="000852D1"/>
    <w:rsid w:val="00094815"/>
    <w:rsid w:val="000A38B8"/>
    <w:rsid w:val="000C1764"/>
    <w:rsid w:val="000C7F9C"/>
    <w:rsid w:val="00120406"/>
    <w:rsid w:val="0012615D"/>
    <w:rsid w:val="001353B6"/>
    <w:rsid w:val="00166C59"/>
    <w:rsid w:val="00177A16"/>
    <w:rsid w:val="001811BE"/>
    <w:rsid w:val="00181936"/>
    <w:rsid w:val="0019088D"/>
    <w:rsid w:val="0024414A"/>
    <w:rsid w:val="002659D4"/>
    <w:rsid w:val="002B21D3"/>
    <w:rsid w:val="002B747D"/>
    <w:rsid w:val="002C39D4"/>
    <w:rsid w:val="002C574B"/>
    <w:rsid w:val="002C5788"/>
    <w:rsid w:val="00330D17"/>
    <w:rsid w:val="003320BA"/>
    <w:rsid w:val="00334959"/>
    <w:rsid w:val="003373B0"/>
    <w:rsid w:val="00351CBA"/>
    <w:rsid w:val="00357C7F"/>
    <w:rsid w:val="00366EAA"/>
    <w:rsid w:val="003B7CE8"/>
    <w:rsid w:val="00415B62"/>
    <w:rsid w:val="004250DE"/>
    <w:rsid w:val="00436BFF"/>
    <w:rsid w:val="00442FA5"/>
    <w:rsid w:val="00453AFB"/>
    <w:rsid w:val="00454E0A"/>
    <w:rsid w:val="004657A4"/>
    <w:rsid w:val="00484CC2"/>
    <w:rsid w:val="00494298"/>
    <w:rsid w:val="0049524E"/>
    <w:rsid w:val="004A1892"/>
    <w:rsid w:val="004A521A"/>
    <w:rsid w:val="004D3FA3"/>
    <w:rsid w:val="004E4EA3"/>
    <w:rsid w:val="00513C0E"/>
    <w:rsid w:val="00533D92"/>
    <w:rsid w:val="00557E96"/>
    <w:rsid w:val="00567274"/>
    <w:rsid w:val="00567EDA"/>
    <w:rsid w:val="005729E5"/>
    <w:rsid w:val="0057384A"/>
    <w:rsid w:val="00583613"/>
    <w:rsid w:val="00594997"/>
    <w:rsid w:val="005A4FA2"/>
    <w:rsid w:val="005D34BC"/>
    <w:rsid w:val="005F47D1"/>
    <w:rsid w:val="00626001"/>
    <w:rsid w:val="00631430"/>
    <w:rsid w:val="006B112B"/>
    <w:rsid w:val="006D1FAE"/>
    <w:rsid w:val="006E2BEF"/>
    <w:rsid w:val="00703FDB"/>
    <w:rsid w:val="00721C35"/>
    <w:rsid w:val="00730C62"/>
    <w:rsid w:val="007403D8"/>
    <w:rsid w:val="00741BAE"/>
    <w:rsid w:val="00752C93"/>
    <w:rsid w:val="00761B0E"/>
    <w:rsid w:val="007773C1"/>
    <w:rsid w:val="0079311B"/>
    <w:rsid w:val="007C72C2"/>
    <w:rsid w:val="007F3B10"/>
    <w:rsid w:val="007F6870"/>
    <w:rsid w:val="0080590F"/>
    <w:rsid w:val="00817C46"/>
    <w:rsid w:val="00834F97"/>
    <w:rsid w:val="00863EDE"/>
    <w:rsid w:val="0087412F"/>
    <w:rsid w:val="008B7724"/>
    <w:rsid w:val="008C1156"/>
    <w:rsid w:val="008D3766"/>
    <w:rsid w:val="008D5A0D"/>
    <w:rsid w:val="008E4B70"/>
    <w:rsid w:val="00915938"/>
    <w:rsid w:val="00927D7F"/>
    <w:rsid w:val="009558CC"/>
    <w:rsid w:val="00980B6D"/>
    <w:rsid w:val="009C22D6"/>
    <w:rsid w:val="009D18C6"/>
    <w:rsid w:val="009E150B"/>
    <w:rsid w:val="009E58AC"/>
    <w:rsid w:val="009E639E"/>
    <w:rsid w:val="00A009AB"/>
    <w:rsid w:val="00A01155"/>
    <w:rsid w:val="00A0255E"/>
    <w:rsid w:val="00A078B8"/>
    <w:rsid w:val="00A152FD"/>
    <w:rsid w:val="00A17CF4"/>
    <w:rsid w:val="00A21808"/>
    <w:rsid w:val="00A315B4"/>
    <w:rsid w:val="00A41108"/>
    <w:rsid w:val="00A415E8"/>
    <w:rsid w:val="00A50EA8"/>
    <w:rsid w:val="00A569E5"/>
    <w:rsid w:val="00A7286D"/>
    <w:rsid w:val="00A81A20"/>
    <w:rsid w:val="00AC6298"/>
    <w:rsid w:val="00AD0136"/>
    <w:rsid w:val="00B26295"/>
    <w:rsid w:val="00B406FD"/>
    <w:rsid w:val="00B56B3E"/>
    <w:rsid w:val="00B63B24"/>
    <w:rsid w:val="00B85454"/>
    <w:rsid w:val="00BA74DE"/>
    <w:rsid w:val="00BE26B4"/>
    <w:rsid w:val="00BE5258"/>
    <w:rsid w:val="00BF3FC4"/>
    <w:rsid w:val="00BF5949"/>
    <w:rsid w:val="00C06C96"/>
    <w:rsid w:val="00C32A4C"/>
    <w:rsid w:val="00C47900"/>
    <w:rsid w:val="00C713C9"/>
    <w:rsid w:val="00C95EAF"/>
    <w:rsid w:val="00CB40BA"/>
    <w:rsid w:val="00CB4752"/>
    <w:rsid w:val="00CF278D"/>
    <w:rsid w:val="00D36084"/>
    <w:rsid w:val="00D64321"/>
    <w:rsid w:val="00D84877"/>
    <w:rsid w:val="00D96B6F"/>
    <w:rsid w:val="00DC2BA5"/>
    <w:rsid w:val="00DD186F"/>
    <w:rsid w:val="00DE3CE7"/>
    <w:rsid w:val="00E01E4A"/>
    <w:rsid w:val="00E227DA"/>
    <w:rsid w:val="00E22A45"/>
    <w:rsid w:val="00E30B58"/>
    <w:rsid w:val="00E64B86"/>
    <w:rsid w:val="00E83300"/>
    <w:rsid w:val="00EB000F"/>
    <w:rsid w:val="00EB2649"/>
    <w:rsid w:val="00EC1997"/>
    <w:rsid w:val="00EC69EC"/>
    <w:rsid w:val="00EC716D"/>
    <w:rsid w:val="00ED3A0E"/>
    <w:rsid w:val="00ED7088"/>
    <w:rsid w:val="00F03CA3"/>
    <w:rsid w:val="00F14A86"/>
    <w:rsid w:val="00F27D27"/>
    <w:rsid w:val="00F31905"/>
    <w:rsid w:val="00F63031"/>
    <w:rsid w:val="00F65D57"/>
    <w:rsid w:val="00F70796"/>
    <w:rsid w:val="00F75789"/>
    <w:rsid w:val="00F851C1"/>
    <w:rsid w:val="00F91739"/>
    <w:rsid w:val="00FB6503"/>
    <w:rsid w:val="00FC2C89"/>
    <w:rsid w:val="00FD5A50"/>
    <w:rsid w:val="00FE04A1"/>
    <w:rsid w:val="00FE4531"/>
    <w:rsid w:val="00FE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FC02A9"/>
  <w15:chartTrackingRefBased/>
  <w15:docId w15:val="{9A07B7E8-EF2E-4FC8-AE71-3E091AF5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0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084"/>
    <w:pPr>
      <w:ind w:leftChars="400" w:left="840"/>
    </w:pPr>
    <w:rPr>
      <w:rFonts w:ascii="ＭＳ 明朝" w:eastAsia="ＭＳ 明朝"/>
    </w:rPr>
  </w:style>
  <w:style w:type="table" w:styleId="a4">
    <w:name w:val="Table Grid"/>
    <w:basedOn w:val="a1"/>
    <w:uiPriority w:val="39"/>
    <w:rsid w:val="00A50EA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C72C2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166C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30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0C62"/>
  </w:style>
  <w:style w:type="paragraph" w:styleId="a8">
    <w:name w:val="footer"/>
    <w:basedOn w:val="a"/>
    <w:link w:val="a9"/>
    <w:uiPriority w:val="99"/>
    <w:unhideWhenUsed/>
    <w:rsid w:val="00730C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0C62"/>
  </w:style>
  <w:style w:type="paragraph" w:styleId="aa">
    <w:name w:val="Balloon Text"/>
    <w:basedOn w:val="a"/>
    <w:link w:val="ab"/>
    <w:uiPriority w:val="99"/>
    <w:semiHidden/>
    <w:unhideWhenUsed/>
    <w:rsid w:val="004952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952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3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8" ma:contentTypeDescription="新しいドキュメントを作成します。" ma:contentTypeScope="" ma:versionID="d16532155229906ac694c7e61d3841f0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0653240cc7594a95c6104f03643cc144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b220b93-50e7-4b3f-9b7b-fcdd0378adff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0CEC4-43E5-4089-A6EC-C72CC3C356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216E52-73FE-4D73-92E2-D2ACE1FEA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CB8488-6BC9-4526-AD60-9168276A8C76}">
  <ds:schemaRefs>
    <ds:schemaRef ds:uri="http://schemas.microsoft.com/office/2006/metadata/properties"/>
    <ds:schemaRef ds:uri="http://schemas.microsoft.com/office/infopath/2007/PartnerControls"/>
    <ds:schemaRef ds:uri="1f739fab-6d78-413b-bdfb-b8e4b081b506"/>
    <ds:schemaRef ds:uri="0cfd19f7-9a31-48f1-a827-fb01c45dd146"/>
  </ds:schemaRefs>
</ds:datastoreItem>
</file>

<file path=customXml/itemProps4.xml><?xml version="1.0" encoding="utf-8"?>
<ds:datastoreItem xmlns:ds="http://schemas.openxmlformats.org/officeDocument/2006/customXml" ds:itemID="{32C58EE2-84CB-42F5-939B-36E81595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義教）星野 浩章</dc:creator>
  <cp:keywords/>
  <dc:description/>
  <cp:lastModifiedBy>（義教）浦野 正</cp:lastModifiedBy>
  <cp:revision>59</cp:revision>
  <cp:lastPrinted>2026-03-02T23:30:00Z</cp:lastPrinted>
  <dcterms:created xsi:type="dcterms:W3CDTF">2022-12-22T11:42:00Z</dcterms:created>
  <dcterms:modified xsi:type="dcterms:W3CDTF">2026-03-09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  <property fmtid="{D5CDD505-2E9C-101B-9397-08002B2CF9AE}" pid="3" name="MediaServiceImageTags">
    <vt:lpwstr/>
  </property>
</Properties>
</file>